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E31" w:rsidRDefault="00A62011" w:rsidP="00475515">
      <w:pPr>
        <w:pStyle w:val="Tytu"/>
      </w:pPr>
      <w:r>
        <w:t>Serwis aukcyjny</w:t>
      </w:r>
    </w:p>
    <w:p w:rsidR="00126E1C" w:rsidRPr="00126E1C" w:rsidRDefault="003C0AD7" w:rsidP="00126E1C">
      <w:r>
        <w:t xml:space="preserve">Autor: </w:t>
      </w:r>
      <w:r w:rsidR="00126E1C">
        <w:t>Andrzej Ressel</w:t>
      </w:r>
    </w:p>
    <w:p w:rsidR="0009514C" w:rsidRPr="0009514C" w:rsidRDefault="0009514C" w:rsidP="0009514C"/>
    <w:p w:rsidR="0089217D" w:rsidRPr="009D5ACE" w:rsidRDefault="001969C4">
      <w:pPr>
        <w:rPr>
          <w:rFonts w:ascii="Arial" w:hAnsi="Arial" w:cs="Arial"/>
          <w:sz w:val="24"/>
          <w:szCs w:val="24"/>
        </w:rPr>
      </w:pPr>
      <w:r w:rsidRPr="009D5ACE">
        <w:rPr>
          <w:rFonts w:ascii="Arial" w:hAnsi="Arial" w:cs="Arial"/>
          <w:b/>
          <w:sz w:val="24"/>
          <w:szCs w:val="24"/>
        </w:rPr>
        <w:t>Ogólny opis:</w:t>
      </w:r>
    </w:p>
    <w:p w:rsidR="003F3C50" w:rsidRPr="009D5ACE" w:rsidRDefault="003F3C50">
      <w:pPr>
        <w:rPr>
          <w:rFonts w:ascii="Arial" w:hAnsi="Arial" w:cs="Arial"/>
          <w:sz w:val="24"/>
          <w:szCs w:val="24"/>
        </w:rPr>
      </w:pPr>
      <w:r w:rsidRPr="009D5ACE">
        <w:rPr>
          <w:rFonts w:ascii="Arial" w:hAnsi="Arial" w:cs="Arial"/>
          <w:sz w:val="24"/>
          <w:szCs w:val="24"/>
        </w:rPr>
        <w:t xml:space="preserve">Serwis będzie umożliwiał użytkownikom </w:t>
      </w:r>
      <w:r w:rsidR="00E06853">
        <w:rPr>
          <w:rFonts w:ascii="Arial" w:hAnsi="Arial" w:cs="Arial"/>
          <w:sz w:val="24"/>
          <w:szCs w:val="24"/>
        </w:rPr>
        <w:t>wystawianie</w:t>
      </w:r>
      <w:r w:rsidR="00C43DF6">
        <w:rPr>
          <w:rFonts w:ascii="Arial" w:hAnsi="Arial" w:cs="Arial"/>
          <w:sz w:val="24"/>
          <w:szCs w:val="24"/>
        </w:rPr>
        <w:t xml:space="preserve"> aukcji oraz </w:t>
      </w:r>
      <w:r w:rsidR="00E06853">
        <w:rPr>
          <w:rFonts w:ascii="Arial" w:hAnsi="Arial" w:cs="Arial"/>
          <w:sz w:val="24"/>
          <w:szCs w:val="24"/>
        </w:rPr>
        <w:t xml:space="preserve">branie udziału w licytacjach innych użytkowników. </w:t>
      </w:r>
      <w:r w:rsidR="00B2731A">
        <w:rPr>
          <w:rFonts w:ascii="Arial" w:hAnsi="Arial" w:cs="Arial"/>
          <w:sz w:val="24"/>
          <w:szCs w:val="24"/>
        </w:rPr>
        <w:t xml:space="preserve">Każda aukcja będzie miała </w:t>
      </w:r>
      <w:r w:rsidR="00C403FA">
        <w:rPr>
          <w:rFonts w:ascii="Arial" w:hAnsi="Arial" w:cs="Arial"/>
          <w:sz w:val="24"/>
          <w:szCs w:val="24"/>
        </w:rPr>
        <w:t xml:space="preserve">określone sposoby </w:t>
      </w:r>
      <w:r w:rsidR="00667257">
        <w:rPr>
          <w:rFonts w:ascii="Arial" w:hAnsi="Arial" w:cs="Arial"/>
          <w:sz w:val="24"/>
          <w:szCs w:val="24"/>
        </w:rPr>
        <w:t>dostawy</w:t>
      </w:r>
      <w:r w:rsidR="00C403FA">
        <w:rPr>
          <w:rFonts w:ascii="Arial" w:hAnsi="Arial" w:cs="Arial"/>
          <w:sz w:val="24"/>
          <w:szCs w:val="24"/>
        </w:rPr>
        <w:t xml:space="preserve">, a po wygraniu aukcji użytkownik będzie musiał wybrać sposób </w:t>
      </w:r>
      <w:r w:rsidR="00182477">
        <w:rPr>
          <w:rFonts w:ascii="Arial" w:hAnsi="Arial" w:cs="Arial"/>
          <w:sz w:val="24"/>
          <w:szCs w:val="24"/>
        </w:rPr>
        <w:t>dostawy</w:t>
      </w:r>
      <w:r w:rsidR="00C403FA">
        <w:rPr>
          <w:rFonts w:ascii="Arial" w:hAnsi="Arial" w:cs="Arial"/>
          <w:sz w:val="24"/>
          <w:szCs w:val="24"/>
        </w:rPr>
        <w:t xml:space="preserve"> oraz sposób zapłaty.</w:t>
      </w:r>
      <w:r w:rsidR="00EC7FE7">
        <w:rPr>
          <w:rFonts w:ascii="Arial" w:hAnsi="Arial" w:cs="Arial"/>
          <w:sz w:val="24"/>
          <w:szCs w:val="24"/>
        </w:rPr>
        <w:t xml:space="preserve"> Użytkownicy będą mieli możliwość komunikacji pomiędzy sobą przez system wiadomości prywatnych.</w:t>
      </w:r>
    </w:p>
    <w:p w:rsidR="00C354E1" w:rsidRPr="00AB7B5B" w:rsidRDefault="009C1E31">
      <w:pPr>
        <w:rPr>
          <w:rFonts w:ascii="Arial" w:hAnsi="Arial" w:cs="Arial"/>
          <w:i/>
          <w:sz w:val="24"/>
          <w:szCs w:val="24"/>
        </w:rPr>
      </w:pPr>
      <w:r w:rsidRPr="009D5ACE">
        <w:rPr>
          <w:rFonts w:ascii="Arial" w:hAnsi="Arial" w:cs="Arial"/>
          <w:sz w:val="24"/>
          <w:szCs w:val="24"/>
        </w:rPr>
        <w:t>Baza dan</w:t>
      </w:r>
      <w:r w:rsidR="00AB7B5B">
        <w:rPr>
          <w:rFonts w:ascii="Arial" w:hAnsi="Arial" w:cs="Arial"/>
          <w:sz w:val="24"/>
          <w:szCs w:val="24"/>
        </w:rPr>
        <w:t xml:space="preserve">ych serwisu będzie składać się </w:t>
      </w:r>
      <w:r w:rsidR="00603910">
        <w:rPr>
          <w:rFonts w:ascii="Arial" w:hAnsi="Arial" w:cs="Arial"/>
          <w:sz w:val="24"/>
          <w:szCs w:val="24"/>
        </w:rPr>
        <w:t>z tabel</w:t>
      </w:r>
      <w:r w:rsidR="00AB7B5B">
        <w:rPr>
          <w:rFonts w:ascii="Arial" w:hAnsi="Arial" w:cs="Arial"/>
          <w:sz w:val="24"/>
          <w:szCs w:val="24"/>
        </w:rPr>
        <w:t>:</w:t>
      </w:r>
      <w:r w:rsidRPr="009D5ACE">
        <w:rPr>
          <w:rFonts w:ascii="Arial" w:hAnsi="Arial" w:cs="Arial"/>
          <w:sz w:val="24"/>
          <w:szCs w:val="24"/>
        </w:rPr>
        <w:t xml:space="preserve"> </w:t>
      </w:r>
      <w:r w:rsidR="00E932FF">
        <w:rPr>
          <w:rFonts w:ascii="Arial" w:hAnsi="Arial" w:cs="Arial"/>
          <w:i/>
          <w:sz w:val="24"/>
          <w:szCs w:val="24"/>
        </w:rPr>
        <w:t>Użytkownik</w:t>
      </w:r>
      <w:r w:rsidR="00E7113A" w:rsidRPr="009D5ACE">
        <w:rPr>
          <w:rFonts w:ascii="Arial" w:hAnsi="Arial" w:cs="Arial"/>
          <w:sz w:val="24"/>
          <w:szCs w:val="24"/>
        </w:rPr>
        <w:t xml:space="preserve">, </w:t>
      </w:r>
      <w:r w:rsidR="00AB7B5B">
        <w:rPr>
          <w:rFonts w:ascii="Arial" w:hAnsi="Arial" w:cs="Arial"/>
          <w:i/>
          <w:sz w:val="24"/>
          <w:szCs w:val="24"/>
        </w:rPr>
        <w:t>Au</w:t>
      </w:r>
      <w:r w:rsidR="00E932FF">
        <w:rPr>
          <w:rFonts w:ascii="Arial" w:hAnsi="Arial" w:cs="Arial"/>
          <w:i/>
          <w:sz w:val="24"/>
          <w:szCs w:val="24"/>
        </w:rPr>
        <w:t>kcja</w:t>
      </w:r>
      <w:r w:rsidR="00E7113A" w:rsidRPr="009D5ACE">
        <w:rPr>
          <w:rFonts w:ascii="Arial" w:hAnsi="Arial" w:cs="Arial"/>
          <w:sz w:val="24"/>
          <w:szCs w:val="24"/>
        </w:rPr>
        <w:t xml:space="preserve">, </w:t>
      </w:r>
      <w:r w:rsidR="00755AC4">
        <w:rPr>
          <w:rFonts w:ascii="Arial" w:hAnsi="Arial" w:cs="Arial"/>
          <w:i/>
          <w:sz w:val="24"/>
          <w:szCs w:val="24"/>
        </w:rPr>
        <w:t>Wiadomość Prywatna</w:t>
      </w:r>
      <w:r w:rsidR="00AB7B5B">
        <w:rPr>
          <w:rFonts w:ascii="Arial" w:hAnsi="Arial" w:cs="Arial"/>
          <w:sz w:val="24"/>
          <w:szCs w:val="24"/>
        </w:rPr>
        <w:t xml:space="preserve">, </w:t>
      </w:r>
      <w:r w:rsidR="00755AC4">
        <w:rPr>
          <w:rFonts w:ascii="Arial" w:hAnsi="Arial" w:cs="Arial"/>
          <w:i/>
          <w:sz w:val="24"/>
          <w:szCs w:val="24"/>
        </w:rPr>
        <w:t>Płatność, Sposób płatności, Sposób</w:t>
      </w:r>
      <w:r w:rsidR="00AB7B5B">
        <w:rPr>
          <w:rFonts w:ascii="Arial" w:hAnsi="Arial" w:cs="Arial"/>
          <w:i/>
          <w:sz w:val="24"/>
          <w:szCs w:val="24"/>
        </w:rPr>
        <w:t xml:space="preserve"> </w:t>
      </w:r>
      <w:r w:rsidR="001A2EEB">
        <w:rPr>
          <w:rFonts w:ascii="Arial" w:hAnsi="Arial" w:cs="Arial"/>
          <w:i/>
          <w:sz w:val="24"/>
          <w:szCs w:val="24"/>
        </w:rPr>
        <w:t>dostawy</w:t>
      </w:r>
      <w:r w:rsidR="00475515">
        <w:rPr>
          <w:rFonts w:ascii="Arial" w:hAnsi="Arial" w:cs="Arial"/>
          <w:i/>
          <w:sz w:val="24"/>
          <w:szCs w:val="24"/>
        </w:rPr>
        <w:t>.</w:t>
      </w:r>
    </w:p>
    <w:p w:rsidR="00FF14EA" w:rsidRPr="009D5ACE" w:rsidRDefault="00FF14EA">
      <w:pPr>
        <w:rPr>
          <w:rFonts w:ascii="Arial" w:hAnsi="Arial" w:cs="Arial"/>
          <w:sz w:val="24"/>
          <w:szCs w:val="24"/>
        </w:rPr>
      </w:pPr>
    </w:p>
    <w:p w:rsidR="001A2C8B" w:rsidRPr="009D5ACE" w:rsidRDefault="000B474C">
      <w:pPr>
        <w:rPr>
          <w:rFonts w:ascii="Arial" w:hAnsi="Arial" w:cs="Arial"/>
          <w:b/>
          <w:sz w:val="24"/>
          <w:szCs w:val="24"/>
        </w:rPr>
      </w:pPr>
      <w:r w:rsidRPr="009D5ACE">
        <w:rPr>
          <w:rFonts w:ascii="Arial" w:hAnsi="Arial" w:cs="Arial"/>
          <w:b/>
          <w:sz w:val="24"/>
          <w:szCs w:val="24"/>
        </w:rPr>
        <w:t>Użytkownik:</w:t>
      </w:r>
    </w:p>
    <w:p w:rsidR="000C17EE" w:rsidRPr="009D5ACE" w:rsidRDefault="00996899">
      <w:pPr>
        <w:rPr>
          <w:rFonts w:ascii="Arial" w:hAnsi="Arial" w:cs="Arial"/>
          <w:sz w:val="24"/>
          <w:szCs w:val="24"/>
        </w:rPr>
      </w:pPr>
      <w:r w:rsidRPr="009D5ACE">
        <w:rPr>
          <w:rFonts w:ascii="Arial" w:hAnsi="Arial" w:cs="Arial"/>
          <w:sz w:val="24"/>
          <w:szCs w:val="24"/>
        </w:rPr>
        <w:t xml:space="preserve">Tabela </w:t>
      </w:r>
      <w:r w:rsidR="00D05B73" w:rsidRPr="009D5ACE">
        <w:rPr>
          <w:rFonts w:ascii="Arial" w:hAnsi="Arial" w:cs="Arial"/>
          <w:i/>
          <w:sz w:val="24"/>
          <w:szCs w:val="24"/>
        </w:rPr>
        <w:t>U</w:t>
      </w:r>
      <w:r w:rsidRPr="009D5ACE">
        <w:rPr>
          <w:rFonts w:ascii="Arial" w:hAnsi="Arial" w:cs="Arial"/>
          <w:i/>
          <w:sz w:val="24"/>
          <w:szCs w:val="24"/>
        </w:rPr>
        <w:t>żytkownik</w:t>
      </w:r>
      <w:r w:rsidRPr="009D5ACE">
        <w:rPr>
          <w:rFonts w:ascii="Arial" w:hAnsi="Arial" w:cs="Arial"/>
          <w:sz w:val="24"/>
          <w:szCs w:val="24"/>
        </w:rPr>
        <w:t xml:space="preserve"> reprezentuje zarejestrowanego w serwisie użytkownika. Użytkownik będzie mógł publikować </w:t>
      </w:r>
      <w:r w:rsidR="000D0503">
        <w:rPr>
          <w:rFonts w:ascii="Arial" w:hAnsi="Arial" w:cs="Arial"/>
          <w:sz w:val="24"/>
          <w:szCs w:val="24"/>
        </w:rPr>
        <w:t>aukcje</w:t>
      </w:r>
      <w:r w:rsidRPr="009D5ACE">
        <w:rPr>
          <w:rFonts w:ascii="Arial" w:hAnsi="Arial" w:cs="Arial"/>
          <w:sz w:val="24"/>
          <w:szCs w:val="24"/>
        </w:rPr>
        <w:t xml:space="preserve">, edytować </w:t>
      </w:r>
      <w:r w:rsidR="0054354D">
        <w:rPr>
          <w:rFonts w:ascii="Arial" w:hAnsi="Arial" w:cs="Arial"/>
          <w:sz w:val="24"/>
          <w:szCs w:val="24"/>
        </w:rPr>
        <w:t xml:space="preserve">je </w:t>
      </w:r>
      <w:r w:rsidRPr="009D5ACE">
        <w:rPr>
          <w:rFonts w:ascii="Arial" w:hAnsi="Arial" w:cs="Arial"/>
          <w:sz w:val="24"/>
          <w:szCs w:val="24"/>
        </w:rPr>
        <w:t>oraz usuwać (ale tylko te do niego należące). Będzie miał również możliwość komunikowania się z innymi użytkownikami przez mechanizm wiadomości prywatnych.</w:t>
      </w:r>
    </w:p>
    <w:p w:rsidR="00B15E23" w:rsidRPr="009D5ACE" w:rsidRDefault="00EA1B46">
      <w:pPr>
        <w:rPr>
          <w:rFonts w:ascii="Arial" w:hAnsi="Arial" w:cs="Arial"/>
          <w:sz w:val="24"/>
          <w:szCs w:val="24"/>
        </w:rPr>
      </w:pPr>
      <w:r w:rsidRPr="009D5ACE">
        <w:rPr>
          <w:rFonts w:ascii="Arial" w:hAnsi="Arial" w:cs="Arial"/>
          <w:sz w:val="24"/>
          <w:szCs w:val="24"/>
        </w:rPr>
        <w:t>Pola</w:t>
      </w:r>
      <w:r w:rsidR="007C251C" w:rsidRPr="009D5ACE">
        <w:rPr>
          <w:rFonts w:ascii="Arial" w:hAnsi="Arial" w:cs="Arial"/>
          <w:sz w:val="24"/>
          <w:szCs w:val="24"/>
        </w:rPr>
        <w:t xml:space="preserve"> tabeli</w:t>
      </w:r>
      <w:r w:rsidR="00CD1A1C" w:rsidRPr="009D5ACE">
        <w:rPr>
          <w:rFonts w:ascii="Arial" w:hAnsi="Arial" w:cs="Arial"/>
          <w:sz w:val="24"/>
          <w:szCs w:val="24"/>
        </w:rPr>
        <w:t>:</w:t>
      </w:r>
    </w:p>
    <w:p w:rsidR="005D45A3" w:rsidRDefault="005D45A3" w:rsidP="000B6FE7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8E6994" w:rsidRDefault="008E6994" w:rsidP="000B6FE7">
      <w:pPr>
        <w:spacing w:after="0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1559"/>
        <w:gridCol w:w="3822"/>
      </w:tblGrid>
      <w:tr w:rsidR="004B48DC" w:rsidTr="004B48DC">
        <w:tc>
          <w:tcPr>
            <w:tcW w:w="1980" w:type="dxa"/>
          </w:tcPr>
          <w:p w:rsidR="004B48DC" w:rsidRDefault="004B48DC" w:rsidP="000B6FE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azwa</w:t>
            </w:r>
          </w:p>
        </w:tc>
        <w:tc>
          <w:tcPr>
            <w:tcW w:w="1701" w:type="dxa"/>
          </w:tcPr>
          <w:p w:rsidR="004B48DC" w:rsidRDefault="004B48DC" w:rsidP="000B6FE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yp</w:t>
            </w:r>
          </w:p>
        </w:tc>
        <w:tc>
          <w:tcPr>
            <w:tcW w:w="1559" w:type="dxa"/>
          </w:tcPr>
          <w:p w:rsidR="004B48DC" w:rsidRDefault="00BE483F" w:rsidP="000B6FE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Klucz</w:t>
            </w:r>
          </w:p>
        </w:tc>
        <w:tc>
          <w:tcPr>
            <w:tcW w:w="3822" w:type="dxa"/>
          </w:tcPr>
          <w:p w:rsidR="004B48DC" w:rsidRDefault="004B48DC" w:rsidP="000B6FE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pis</w:t>
            </w:r>
          </w:p>
        </w:tc>
      </w:tr>
      <w:tr w:rsidR="004B48DC" w:rsidTr="004B48DC">
        <w:tc>
          <w:tcPr>
            <w:tcW w:w="1980" w:type="dxa"/>
          </w:tcPr>
          <w:p w:rsidR="004B48DC" w:rsidRDefault="000D0949" w:rsidP="000B6FE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D </w:t>
            </w:r>
          </w:p>
        </w:tc>
        <w:tc>
          <w:tcPr>
            <w:tcW w:w="1701" w:type="dxa"/>
          </w:tcPr>
          <w:p w:rsidR="004B48DC" w:rsidRDefault="000D0949" w:rsidP="000B6FE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59" w:type="dxa"/>
          </w:tcPr>
          <w:p w:rsidR="004B48DC" w:rsidRDefault="000D0949" w:rsidP="000B6FE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łówny</w:t>
            </w:r>
          </w:p>
        </w:tc>
        <w:tc>
          <w:tcPr>
            <w:tcW w:w="3822" w:type="dxa"/>
          </w:tcPr>
          <w:p w:rsidR="004B48DC" w:rsidRDefault="000D0949" w:rsidP="000B6FE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nikatowy numer użytkownika</w:t>
            </w:r>
            <w:r w:rsidR="00A86E5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4B48DC" w:rsidRPr="000B29ED" w:rsidTr="004B48DC">
        <w:tc>
          <w:tcPr>
            <w:tcW w:w="1980" w:type="dxa"/>
          </w:tcPr>
          <w:p w:rsidR="004B48DC" w:rsidRDefault="000B29ED" w:rsidP="000B6FE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ick</w:t>
            </w:r>
          </w:p>
        </w:tc>
        <w:tc>
          <w:tcPr>
            <w:tcW w:w="1701" w:type="dxa"/>
          </w:tcPr>
          <w:p w:rsidR="004B48DC" w:rsidRDefault="00C47567" w:rsidP="000B6FE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a</w:t>
            </w:r>
            <w:r w:rsidR="000B29ED">
              <w:rPr>
                <w:rFonts w:ascii="Arial" w:hAnsi="Arial" w:cs="Arial"/>
                <w:sz w:val="24"/>
                <w:szCs w:val="24"/>
                <w:lang w:val="en-US"/>
              </w:rPr>
              <w:t>rchar(40)</w:t>
            </w:r>
          </w:p>
        </w:tc>
        <w:tc>
          <w:tcPr>
            <w:tcW w:w="1559" w:type="dxa"/>
          </w:tcPr>
          <w:p w:rsidR="004B48DC" w:rsidRDefault="004B48DC" w:rsidP="000B6FE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822" w:type="dxa"/>
          </w:tcPr>
          <w:p w:rsidR="004B48DC" w:rsidRPr="000B29ED" w:rsidRDefault="000B29ED" w:rsidP="000B6FE7">
            <w:pPr>
              <w:rPr>
                <w:rFonts w:ascii="Arial" w:hAnsi="Arial" w:cs="Arial"/>
                <w:sz w:val="24"/>
                <w:szCs w:val="24"/>
              </w:rPr>
            </w:pPr>
            <w:r w:rsidRPr="009D5ACE">
              <w:rPr>
                <w:rFonts w:ascii="Arial" w:hAnsi="Arial" w:cs="Arial"/>
                <w:sz w:val="24"/>
                <w:szCs w:val="24"/>
              </w:rPr>
              <w:t>Pseudonim, którym użytkownik będzie się identyfikował w serwisi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B48DC" w:rsidRPr="000B29ED" w:rsidTr="004B48DC">
        <w:tc>
          <w:tcPr>
            <w:tcW w:w="1980" w:type="dxa"/>
          </w:tcPr>
          <w:p w:rsidR="004B48DC" w:rsidRPr="000B29ED" w:rsidRDefault="00C47567" w:rsidP="000B6F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ło</w:t>
            </w:r>
          </w:p>
        </w:tc>
        <w:tc>
          <w:tcPr>
            <w:tcW w:w="1701" w:type="dxa"/>
          </w:tcPr>
          <w:p w:rsidR="004B48DC" w:rsidRPr="000B29ED" w:rsidRDefault="00A86E52" w:rsidP="000B6F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C47567">
              <w:rPr>
                <w:rFonts w:ascii="Arial" w:hAnsi="Arial" w:cs="Arial"/>
                <w:sz w:val="24"/>
                <w:szCs w:val="24"/>
              </w:rPr>
              <w:t>archar(32)</w:t>
            </w:r>
          </w:p>
        </w:tc>
        <w:tc>
          <w:tcPr>
            <w:tcW w:w="1559" w:type="dxa"/>
          </w:tcPr>
          <w:p w:rsidR="004B48DC" w:rsidRPr="000B29ED" w:rsidRDefault="004B48DC" w:rsidP="000B6F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2" w:type="dxa"/>
          </w:tcPr>
          <w:p w:rsidR="004B48DC" w:rsidRPr="000B29ED" w:rsidRDefault="00A86E52" w:rsidP="000B6FE7">
            <w:pPr>
              <w:rPr>
                <w:rFonts w:ascii="Arial" w:hAnsi="Arial" w:cs="Arial"/>
                <w:sz w:val="24"/>
                <w:szCs w:val="24"/>
              </w:rPr>
            </w:pPr>
            <w:r w:rsidRPr="009D5ACE">
              <w:rPr>
                <w:rFonts w:ascii="Arial" w:hAnsi="Arial" w:cs="Arial"/>
                <w:sz w:val="24"/>
                <w:szCs w:val="24"/>
              </w:rPr>
              <w:t>Hash hasła użytkownika</w:t>
            </w:r>
            <w:r>
              <w:rPr>
                <w:rFonts w:ascii="Arial" w:hAnsi="Arial" w:cs="Arial"/>
                <w:sz w:val="24"/>
                <w:szCs w:val="24"/>
              </w:rPr>
              <w:t xml:space="preserve"> (ewentualnie zaszyfrowany hash).</w:t>
            </w:r>
          </w:p>
        </w:tc>
      </w:tr>
      <w:tr w:rsidR="004B48DC" w:rsidRPr="000B29ED" w:rsidTr="004B48DC">
        <w:tc>
          <w:tcPr>
            <w:tcW w:w="1980" w:type="dxa"/>
          </w:tcPr>
          <w:p w:rsidR="004B48DC" w:rsidRPr="000B29ED" w:rsidRDefault="00A86E52" w:rsidP="000B6F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:rsidR="004B48DC" w:rsidRPr="000B29ED" w:rsidRDefault="00030969" w:rsidP="000B6F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A86E52">
              <w:rPr>
                <w:rFonts w:ascii="Arial" w:hAnsi="Arial" w:cs="Arial"/>
                <w:sz w:val="24"/>
                <w:szCs w:val="24"/>
              </w:rPr>
              <w:t>archar(40)</w:t>
            </w:r>
          </w:p>
        </w:tc>
        <w:tc>
          <w:tcPr>
            <w:tcW w:w="1559" w:type="dxa"/>
          </w:tcPr>
          <w:p w:rsidR="004B48DC" w:rsidRPr="000B29ED" w:rsidRDefault="004B48DC" w:rsidP="000B6F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2" w:type="dxa"/>
          </w:tcPr>
          <w:p w:rsidR="004B48DC" w:rsidRPr="000B29ED" w:rsidRDefault="004B48DC" w:rsidP="000B6F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C3B" w:rsidRPr="000B29ED" w:rsidTr="004B48DC">
        <w:tc>
          <w:tcPr>
            <w:tcW w:w="1980" w:type="dxa"/>
          </w:tcPr>
          <w:p w:rsidR="00234C3B" w:rsidRDefault="00234C3B" w:rsidP="000B6F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1701" w:type="dxa"/>
          </w:tcPr>
          <w:p w:rsidR="00234C3B" w:rsidRDefault="00030969" w:rsidP="000B6F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234C3B">
              <w:rPr>
                <w:rFonts w:ascii="Arial" w:hAnsi="Arial" w:cs="Arial"/>
                <w:sz w:val="24"/>
                <w:szCs w:val="24"/>
              </w:rPr>
              <w:t>archar(40)</w:t>
            </w:r>
          </w:p>
        </w:tc>
        <w:tc>
          <w:tcPr>
            <w:tcW w:w="1559" w:type="dxa"/>
          </w:tcPr>
          <w:p w:rsidR="00234C3B" w:rsidRPr="000B29ED" w:rsidRDefault="00234C3B" w:rsidP="000B6F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2" w:type="dxa"/>
          </w:tcPr>
          <w:p w:rsidR="00234C3B" w:rsidRPr="000B29ED" w:rsidRDefault="00234C3B" w:rsidP="000B6F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969" w:rsidRPr="000B29ED" w:rsidTr="004B48DC">
        <w:tc>
          <w:tcPr>
            <w:tcW w:w="1980" w:type="dxa"/>
          </w:tcPr>
          <w:p w:rsidR="00030969" w:rsidRDefault="00030969" w:rsidP="000B6F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133FB4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mail</w:t>
            </w:r>
          </w:p>
        </w:tc>
        <w:tc>
          <w:tcPr>
            <w:tcW w:w="1701" w:type="dxa"/>
          </w:tcPr>
          <w:p w:rsidR="00030969" w:rsidRDefault="00030969" w:rsidP="000B6FE7">
            <w:pPr>
              <w:rPr>
                <w:rFonts w:ascii="Arial" w:hAnsi="Arial" w:cs="Arial"/>
                <w:sz w:val="24"/>
                <w:szCs w:val="24"/>
              </w:rPr>
            </w:pPr>
            <w:r w:rsidRPr="00C257D4">
              <w:rPr>
                <w:rFonts w:ascii="Arial" w:hAnsi="Arial" w:cs="Arial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559" w:type="dxa"/>
          </w:tcPr>
          <w:p w:rsidR="00030969" w:rsidRPr="000B29ED" w:rsidRDefault="00030969" w:rsidP="000B6F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2" w:type="dxa"/>
          </w:tcPr>
          <w:p w:rsidR="00030969" w:rsidRPr="000B29ED" w:rsidRDefault="00030969" w:rsidP="000B6F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171" w:rsidRPr="000B29ED" w:rsidTr="004B48DC">
        <w:tc>
          <w:tcPr>
            <w:tcW w:w="1980" w:type="dxa"/>
          </w:tcPr>
          <w:p w:rsidR="00A41171" w:rsidRDefault="00A41171" w:rsidP="000B6F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ica</w:t>
            </w:r>
          </w:p>
        </w:tc>
        <w:tc>
          <w:tcPr>
            <w:tcW w:w="1701" w:type="dxa"/>
          </w:tcPr>
          <w:p w:rsidR="00A41171" w:rsidRPr="00C257D4" w:rsidRDefault="00A41171" w:rsidP="000B6FE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559" w:type="dxa"/>
          </w:tcPr>
          <w:p w:rsidR="00A41171" w:rsidRPr="000B29ED" w:rsidRDefault="00A41171" w:rsidP="000B6F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2" w:type="dxa"/>
          </w:tcPr>
          <w:p w:rsidR="00A41171" w:rsidRPr="000B29ED" w:rsidRDefault="00A41171" w:rsidP="000B6F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72B" w:rsidRPr="000B29ED" w:rsidTr="004B48DC">
        <w:tc>
          <w:tcPr>
            <w:tcW w:w="1980" w:type="dxa"/>
          </w:tcPr>
          <w:p w:rsidR="00EE772B" w:rsidRDefault="00EE772B" w:rsidP="000B6F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asto</w:t>
            </w:r>
          </w:p>
        </w:tc>
        <w:tc>
          <w:tcPr>
            <w:tcW w:w="1701" w:type="dxa"/>
          </w:tcPr>
          <w:p w:rsidR="00EE772B" w:rsidRDefault="00EE772B" w:rsidP="000B6FE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559" w:type="dxa"/>
          </w:tcPr>
          <w:p w:rsidR="00EE772B" w:rsidRPr="000B29ED" w:rsidRDefault="00EE772B" w:rsidP="000B6F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2" w:type="dxa"/>
          </w:tcPr>
          <w:p w:rsidR="00EE772B" w:rsidRPr="000B29ED" w:rsidRDefault="00EE772B" w:rsidP="000B6F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7059" w:rsidRPr="000B29ED" w:rsidTr="004B48DC">
        <w:tc>
          <w:tcPr>
            <w:tcW w:w="1980" w:type="dxa"/>
          </w:tcPr>
          <w:p w:rsidR="00047059" w:rsidRDefault="00047059" w:rsidP="000B6F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 telefonu</w:t>
            </w:r>
          </w:p>
        </w:tc>
        <w:tc>
          <w:tcPr>
            <w:tcW w:w="1701" w:type="dxa"/>
          </w:tcPr>
          <w:p w:rsidR="00047059" w:rsidRDefault="00790AD5" w:rsidP="000B6FE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archar(12)</w:t>
            </w:r>
          </w:p>
        </w:tc>
        <w:tc>
          <w:tcPr>
            <w:tcW w:w="1559" w:type="dxa"/>
          </w:tcPr>
          <w:p w:rsidR="00047059" w:rsidRPr="000B29ED" w:rsidRDefault="00047059" w:rsidP="000B6F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2" w:type="dxa"/>
          </w:tcPr>
          <w:p w:rsidR="00047059" w:rsidRPr="000B29ED" w:rsidRDefault="00047059" w:rsidP="000B6F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45A3" w:rsidRPr="000B29ED" w:rsidRDefault="005D45A3" w:rsidP="000B6FE7">
      <w:pPr>
        <w:spacing w:after="0"/>
        <w:rPr>
          <w:rFonts w:ascii="Arial" w:hAnsi="Arial" w:cs="Arial"/>
          <w:sz w:val="24"/>
          <w:szCs w:val="24"/>
        </w:rPr>
      </w:pPr>
    </w:p>
    <w:p w:rsidR="000338C0" w:rsidRPr="000B29ED" w:rsidRDefault="000338C0" w:rsidP="000B6FE7">
      <w:pPr>
        <w:spacing w:after="0"/>
        <w:rPr>
          <w:rFonts w:ascii="Arial" w:hAnsi="Arial" w:cs="Arial"/>
          <w:sz w:val="24"/>
          <w:szCs w:val="24"/>
        </w:rPr>
      </w:pPr>
    </w:p>
    <w:p w:rsidR="000338C0" w:rsidRPr="009D5ACE" w:rsidRDefault="000338C0" w:rsidP="000B6FE7">
      <w:pPr>
        <w:spacing w:after="0"/>
        <w:rPr>
          <w:rFonts w:ascii="Arial" w:hAnsi="Arial" w:cs="Arial"/>
          <w:sz w:val="24"/>
          <w:szCs w:val="24"/>
        </w:rPr>
      </w:pPr>
      <w:r w:rsidRPr="009D5ACE">
        <w:rPr>
          <w:rFonts w:ascii="Arial" w:hAnsi="Arial" w:cs="Arial"/>
          <w:sz w:val="24"/>
          <w:szCs w:val="24"/>
        </w:rPr>
        <w:t>Tabela jest w 3 postaci normalnej, żaden element nie może mieć wartości NULL</w:t>
      </w:r>
      <w:r w:rsidR="00DE15D7">
        <w:rPr>
          <w:rFonts w:ascii="Arial" w:hAnsi="Arial" w:cs="Arial"/>
          <w:sz w:val="24"/>
          <w:szCs w:val="24"/>
        </w:rPr>
        <w:t>.</w:t>
      </w:r>
    </w:p>
    <w:p w:rsidR="00D74C57" w:rsidRPr="009D5ACE" w:rsidRDefault="00D74C57" w:rsidP="000B6FE7">
      <w:pPr>
        <w:spacing w:after="0"/>
        <w:rPr>
          <w:rFonts w:ascii="Arial" w:hAnsi="Arial" w:cs="Arial"/>
          <w:sz w:val="24"/>
          <w:szCs w:val="24"/>
        </w:rPr>
      </w:pPr>
    </w:p>
    <w:p w:rsidR="00B10E7B" w:rsidRPr="009D5ACE" w:rsidRDefault="000363E1" w:rsidP="00B10E7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ukcj</w:t>
      </w:r>
      <w:r w:rsidR="007E36D1">
        <w:rPr>
          <w:rFonts w:ascii="Arial" w:hAnsi="Arial" w:cs="Arial"/>
          <w:b/>
          <w:sz w:val="24"/>
          <w:szCs w:val="24"/>
        </w:rPr>
        <w:t>a</w:t>
      </w:r>
      <w:r w:rsidR="009C65DC" w:rsidRPr="009D5ACE">
        <w:rPr>
          <w:rFonts w:ascii="Arial" w:hAnsi="Arial" w:cs="Arial"/>
          <w:b/>
          <w:sz w:val="24"/>
          <w:szCs w:val="24"/>
        </w:rPr>
        <w:t>:</w:t>
      </w:r>
    </w:p>
    <w:p w:rsidR="00AC7366" w:rsidRPr="009D5ACE" w:rsidRDefault="0015424D" w:rsidP="0028521D">
      <w:pPr>
        <w:tabs>
          <w:tab w:val="left" w:pos="3420"/>
        </w:tabs>
        <w:rPr>
          <w:rFonts w:ascii="Arial" w:hAnsi="Arial" w:cs="Arial"/>
          <w:sz w:val="24"/>
          <w:szCs w:val="24"/>
        </w:rPr>
      </w:pPr>
      <w:r w:rsidRPr="009D5ACE">
        <w:rPr>
          <w:rFonts w:ascii="Arial" w:hAnsi="Arial" w:cs="Arial"/>
          <w:sz w:val="24"/>
          <w:szCs w:val="24"/>
        </w:rPr>
        <w:t xml:space="preserve">Tabela </w:t>
      </w:r>
      <w:r w:rsidR="00D528AA">
        <w:rPr>
          <w:rFonts w:ascii="Arial" w:hAnsi="Arial" w:cs="Arial"/>
          <w:i/>
          <w:sz w:val="24"/>
          <w:szCs w:val="24"/>
        </w:rPr>
        <w:t>aukcja</w:t>
      </w:r>
      <w:r w:rsidR="006D23F9" w:rsidRPr="009D5ACE">
        <w:rPr>
          <w:rFonts w:ascii="Arial" w:hAnsi="Arial" w:cs="Arial"/>
          <w:sz w:val="24"/>
          <w:szCs w:val="24"/>
        </w:rPr>
        <w:t xml:space="preserve"> </w:t>
      </w:r>
      <w:r w:rsidR="0028521D" w:rsidRPr="009D5ACE">
        <w:rPr>
          <w:rFonts w:ascii="Arial" w:hAnsi="Arial" w:cs="Arial"/>
          <w:sz w:val="24"/>
          <w:szCs w:val="24"/>
        </w:rPr>
        <w:t xml:space="preserve">będzie zawierać </w:t>
      </w:r>
      <w:r w:rsidR="008535C7">
        <w:rPr>
          <w:rFonts w:ascii="Arial" w:hAnsi="Arial" w:cs="Arial"/>
          <w:sz w:val="24"/>
          <w:szCs w:val="24"/>
        </w:rPr>
        <w:t xml:space="preserve">aukcje </w:t>
      </w:r>
      <w:r w:rsidR="0028521D" w:rsidRPr="009D5ACE">
        <w:rPr>
          <w:rFonts w:ascii="Arial" w:hAnsi="Arial" w:cs="Arial"/>
          <w:sz w:val="24"/>
          <w:szCs w:val="24"/>
        </w:rPr>
        <w:t xml:space="preserve"> – jest to twór stworzony przez użytkownika z</w:t>
      </w:r>
      <w:r w:rsidR="00C03245">
        <w:rPr>
          <w:rFonts w:ascii="Arial" w:hAnsi="Arial" w:cs="Arial"/>
          <w:sz w:val="24"/>
          <w:szCs w:val="24"/>
        </w:rPr>
        <w:t>awierający jego ofertę sprzedaży</w:t>
      </w:r>
      <w:r w:rsidR="0028521D" w:rsidRPr="009D5ACE">
        <w:rPr>
          <w:rFonts w:ascii="Arial" w:hAnsi="Arial" w:cs="Arial"/>
          <w:sz w:val="24"/>
          <w:szCs w:val="24"/>
        </w:rPr>
        <w:t xml:space="preserve">. </w:t>
      </w:r>
      <w:r w:rsidR="001A2BEB" w:rsidRPr="009D5ACE">
        <w:rPr>
          <w:rFonts w:ascii="Arial" w:hAnsi="Arial" w:cs="Arial"/>
          <w:sz w:val="24"/>
          <w:szCs w:val="24"/>
        </w:rPr>
        <w:t>Ogłoszenie będ</w:t>
      </w:r>
      <w:r w:rsidR="00C03245">
        <w:rPr>
          <w:rFonts w:ascii="Arial" w:hAnsi="Arial" w:cs="Arial"/>
          <w:sz w:val="24"/>
          <w:szCs w:val="24"/>
        </w:rPr>
        <w:t>zie składać się z tytułu, opisu, zdjęcia, ceny oraz sposobów wysyłki.</w:t>
      </w:r>
    </w:p>
    <w:p w:rsidR="00BE7C72" w:rsidRDefault="00BE7C72" w:rsidP="00921E68">
      <w:pPr>
        <w:tabs>
          <w:tab w:val="left" w:pos="342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1559"/>
        <w:gridCol w:w="3822"/>
      </w:tblGrid>
      <w:tr w:rsidR="006D2581" w:rsidTr="00195883">
        <w:tc>
          <w:tcPr>
            <w:tcW w:w="1980" w:type="dxa"/>
          </w:tcPr>
          <w:p w:rsidR="006D2581" w:rsidRDefault="006D2581" w:rsidP="001958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azwa</w:t>
            </w:r>
          </w:p>
        </w:tc>
        <w:tc>
          <w:tcPr>
            <w:tcW w:w="1701" w:type="dxa"/>
          </w:tcPr>
          <w:p w:rsidR="006D2581" w:rsidRDefault="006D2581" w:rsidP="001958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yp</w:t>
            </w:r>
          </w:p>
        </w:tc>
        <w:tc>
          <w:tcPr>
            <w:tcW w:w="1559" w:type="dxa"/>
          </w:tcPr>
          <w:p w:rsidR="006D2581" w:rsidRDefault="006D2581" w:rsidP="001958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Klucz</w:t>
            </w:r>
          </w:p>
        </w:tc>
        <w:tc>
          <w:tcPr>
            <w:tcW w:w="3822" w:type="dxa"/>
          </w:tcPr>
          <w:p w:rsidR="006D2581" w:rsidRDefault="006D2581" w:rsidP="001958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pis</w:t>
            </w:r>
          </w:p>
        </w:tc>
      </w:tr>
      <w:tr w:rsidR="006D2581" w:rsidTr="00195883">
        <w:tc>
          <w:tcPr>
            <w:tcW w:w="1980" w:type="dxa"/>
          </w:tcPr>
          <w:p w:rsidR="006D2581" w:rsidRDefault="006D2581" w:rsidP="001958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D </w:t>
            </w:r>
          </w:p>
        </w:tc>
        <w:tc>
          <w:tcPr>
            <w:tcW w:w="1701" w:type="dxa"/>
          </w:tcPr>
          <w:p w:rsidR="006D2581" w:rsidRDefault="006D2581" w:rsidP="001958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59" w:type="dxa"/>
          </w:tcPr>
          <w:p w:rsidR="006D2581" w:rsidRDefault="006D2581" w:rsidP="001958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łówny</w:t>
            </w:r>
          </w:p>
        </w:tc>
        <w:tc>
          <w:tcPr>
            <w:tcW w:w="3822" w:type="dxa"/>
          </w:tcPr>
          <w:p w:rsidR="006D2581" w:rsidRDefault="006D2581" w:rsidP="001958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nikatowy numer użytkownika.</w:t>
            </w:r>
          </w:p>
        </w:tc>
      </w:tr>
      <w:tr w:rsidR="006D2581" w:rsidRPr="000B29ED" w:rsidTr="00195883">
        <w:tc>
          <w:tcPr>
            <w:tcW w:w="1980" w:type="dxa"/>
          </w:tcPr>
          <w:p w:rsidR="006D2581" w:rsidRDefault="006D2581" w:rsidP="001958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5ACE">
              <w:rPr>
                <w:rFonts w:ascii="Arial" w:hAnsi="Arial" w:cs="Arial"/>
                <w:sz w:val="24"/>
                <w:szCs w:val="24"/>
              </w:rPr>
              <w:t>ID użytkownika</w:t>
            </w:r>
          </w:p>
        </w:tc>
        <w:tc>
          <w:tcPr>
            <w:tcW w:w="1701" w:type="dxa"/>
          </w:tcPr>
          <w:p w:rsidR="006D2581" w:rsidRDefault="006D2581" w:rsidP="001958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archar(40)</w:t>
            </w:r>
          </w:p>
        </w:tc>
        <w:tc>
          <w:tcPr>
            <w:tcW w:w="1559" w:type="dxa"/>
          </w:tcPr>
          <w:p w:rsidR="006D2581" w:rsidRDefault="009B3882" w:rsidP="001958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bcy</w:t>
            </w:r>
          </w:p>
        </w:tc>
        <w:tc>
          <w:tcPr>
            <w:tcW w:w="3822" w:type="dxa"/>
          </w:tcPr>
          <w:p w:rsidR="006D2581" w:rsidRPr="000B29ED" w:rsidRDefault="00D36274" w:rsidP="00D36274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  <w:r w:rsidRPr="009D5ACE">
              <w:rPr>
                <w:rFonts w:ascii="Arial" w:hAnsi="Arial" w:cs="Arial"/>
                <w:sz w:val="24"/>
                <w:szCs w:val="24"/>
              </w:rPr>
              <w:t>Identyfikator uży</w:t>
            </w:r>
            <w:r>
              <w:rPr>
                <w:rFonts w:ascii="Arial" w:hAnsi="Arial" w:cs="Arial"/>
                <w:sz w:val="24"/>
                <w:szCs w:val="24"/>
              </w:rPr>
              <w:t>tkownika, który dodał aukcję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D2581" w:rsidRPr="000B29ED" w:rsidTr="00195883">
        <w:tc>
          <w:tcPr>
            <w:tcW w:w="1980" w:type="dxa"/>
          </w:tcPr>
          <w:p w:rsidR="006D2581" w:rsidRPr="000B29ED" w:rsidRDefault="004D7BBB" w:rsidP="001958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 zwycięzcy</w:t>
            </w:r>
          </w:p>
        </w:tc>
        <w:tc>
          <w:tcPr>
            <w:tcW w:w="1701" w:type="dxa"/>
          </w:tcPr>
          <w:p w:rsidR="006D2581" w:rsidRPr="000B29ED" w:rsidRDefault="006D2581" w:rsidP="001958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32)</w:t>
            </w:r>
          </w:p>
        </w:tc>
        <w:tc>
          <w:tcPr>
            <w:tcW w:w="1559" w:type="dxa"/>
          </w:tcPr>
          <w:p w:rsidR="006D2581" w:rsidRPr="000B29ED" w:rsidRDefault="009B3882" w:rsidP="001958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cy</w:t>
            </w:r>
          </w:p>
        </w:tc>
        <w:tc>
          <w:tcPr>
            <w:tcW w:w="3822" w:type="dxa"/>
          </w:tcPr>
          <w:p w:rsidR="006D2581" w:rsidRPr="000B29ED" w:rsidRDefault="004E2825" w:rsidP="00195883">
            <w:pPr>
              <w:rPr>
                <w:rFonts w:ascii="Arial" w:hAnsi="Arial" w:cs="Arial"/>
                <w:sz w:val="24"/>
                <w:szCs w:val="24"/>
              </w:rPr>
            </w:pPr>
            <w:r w:rsidRPr="009D5ACE">
              <w:rPr>
                <w:rFonts w:ascii="Arial" w:hAnsi="Arial" w:cs="Arial"/>
                <w:sz w:val="24"/>
                <w:szCs w:val="24"/>
              </w:rPr>
              <w:t xml:space="preserve">Identyfikator użytkownika, który </w:t>
            </w:r>
            <w:r>
              <w:rPr>
                <w:rFonts w:ascii="Arial" w:hAnsi="Arial" w:cs="Arial"/>
                <w:sz w:val="24"/>
                <w:szCs w:val="24"/>
              </w:rPr>
              <w:t>wygrał</w:t>
            </w:r>
            <w:r w:rsidRPr="009D5AC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ukcję</w:t>
            </w:r>
            <w:r w:rsidR="0089057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D2581" w:rsidRPr="000B29ED" w:rsidTr="00195883">
        <w:tc>
          <w:tcPr>
            <w:tcW w:w="1980" w:type="dxa"/>
          </w:tcPr>
          <w:p w:rsidR="006D2581" w:rsidRPr="000B29ED" w:rsidRDefault="005F33B6" w:rsidP="00195883">
            <w:pPr>
              <w:rPr>
                <w:rFonts w:ascii="Arial" w:hAnsi="Arial" w:cs="Arial"/>
                <w:sz w:val="24"/>
                <w:szCs w:val="24"/>
              </w:rPr>
            </w:pPr>
            <w:r w:rsidRPr="009D5ACE">
              <w:rPr>
                <w:rFonts w:ascii="Arial" w:hAnsi="Arial" w:cs="Arial"/>
                <w:sz w:val="24"/>
                <w:szCs w:val="24"/>
              </w:rPr>
              <w:t>Tytuł</w:t>
            </w:r>
          </w:p>
        </w:tc>
        <w:tc>
          <w:tcPr>
            <w:tcW w:w="1701" w:type="dxa"/>
          </w:tcPr>
          <w:p w:rsidR="006D2581" w:rsidRPr="000B29ED" w:rsidRDefault="006D2581" w:rsidP="001958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40)</w:t>
            </w:r>
          </w:p>
        </w:tc>
        <w:tc>
          <w:tcPr>
            <w:tcW w:w="1559" w:type="dxa"/>
          </w:tcPr>
          <w:p w:rsidR="006D2581" w:rsidRPr="000B29ED" w:rsidRDefault="006D2581" w:rsidP="001958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2" w:type="dxa"/>
          </w:tcPr>
          <w:p w:rsidR="006D2581" w:rsidRPr="000B29ED" w:rsidRDefault="006D2581" w:rsidP="001958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2581" w:rsidRPr="000B29ED" w:rsidTr="00195883">
        <w:tc>
          <w:tcPr>
            <w:tcW w:w="1980" w:type="dxa"/>
          </w:tcPr>
          <w:p w:rsidR="006D2581" w:rsidRDefault="005F33B6" w:rsidP="001958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sób dostawy</w:t>
            </w:r>
          </w:p>
        </w:tc>
        <w:tc>
          <w:tcPr>
            <w:tcW w:w="1701" w:type="dxa"/>
          </w:tcPr>
          <w:p w:rsidR="006D2581" w:rsidRDefault="005F33B6" w:rsidP="001958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1559" w:type="dxa"/>
          </w:tcPr>
          <w:p w:rsidR="006D2581" w:rsidRPr="000B29ED" w:rsidRDefault="006D2581" w:rsidP="001958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2" w:type="dxa"/>
          </w:tcPr>
          <w:p w:rsidR="006D2581" w:rsidRPr="000B29ED" w:rsidRDefault="005F33B6" w:rsidP="001958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yfikatory sposobów płatności</w:t>
            </w:r>
          </w:p>
        </w:tc>
      </w:tr>
      <w:tr w:rsidR="006D2581" w:rsidRPr="000B29ED" w:rsidTr="00195883">
        <w:tc>
          <w:tcPr>
            <w:tcW w:w="1980" w:type="dxa"/>
          </w:tcPr>
          <w:p w:rsidR="006D2581" w:rsidRDefault="001D54AE" w:rsidP="001958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brany sposób dostawy</w:t>
            </w:r>
          </w:p>
        </w:tc>
        <w:tc>
          <w:tcPr>
            <w:tcW w:w="1701" w:type="dxa"/>
          </w:tcPr>
          <w:p w:rsidR="006D2581" w:rsidRDefault="001D54AE" w:rsidP="001958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59" w:type="dxa"/>
          </w:tcPr>
          <w:p w:rsidR="006D2581" w:rsidRPr="000B29ED" w:rsidRDefault="00BF23F6" w:rsidP="001958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cy</w:t>
            </w:r>
          </w:p>
        </w:tc>
        <w:tc>
          <w:tcPr>
            <w:tcW w:w="3822" w:type="dxa"/>
          </w:tcPr>
          <w:p w:rsidR="006D2581" w:rsidRPr="000B29ED" w:rsidRDefault="00BF23F6" w:rsidP="001958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sób dostawy wybrany przez zwycięzcę aukcji</w:t>
            </w:r>
          </w:p>
        </w:tc>
      </w:tr>
      <w:tr w:rsidR="006D2581" w:rsidRPr="000B29ED" w:rsidTr="00EE57CE">
        <w:trPr>
          <w:trHeight w:val="164"/>
        </w:trPr>
        <w:tc>
          <w:tcPr>
            <w:tcW w:w="1980" w:type="dxa"/>
          </w:tcPr>
          <w:p w:rsidR="006D2581" w:rsidRDefault="00EE57CE" w:rsidP="00195883">
            <w:pPr>
              <w:rPr>
                <w:rFonts w:ascii="Arial" w:hAnsi="Arial" w:cs="Arial"/>
                <w:sz w:val="24"/>
                <w:szCs w:val="24"/>
              </w:rPr>
            </w:pPr>
            <w:r w:rsidRPr="009D5ACE">
              <w:rPr>
                <w:rFonts w:ascii="Arial" w:hAnsi="Arial" w:cs="Arial"/>
                <w:sz w:val="24"/>
                <w:szCs w:val="24"/>
              </w:rPr>
              <w:t>Opis</w:t>
            </w:r>
          </w:p>
        </w:tc>
        <w:tc>
          <w:tcPr>
            <w:tcW w:w="1701" w:type="dxa"/>
          </w:tcPr>
          <w:p w:rsidR="006D2581" w:rsidRPr="00C257D4" w:rsidRDefault="002513DA" w:rsidP="001958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559" w:type="dxa"/>
          </w:tcPr>
          <w:p w:rsidR="006D2581" w:rsidRPr="000B29ED" w:rsidRDefault="006D2581" w:rsidP="001958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2" w:type="dxa"/>
          </w:tcPr>
          <w:p w:rsidR="006D2581" w:rsidRPr="000B29ED" w:rsidRDefault="006D2581" w:rsidP="001958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2581" w:rsidRPr="000B29ED" w:rsidTr="00195883">
        <w:tc>
          <w:tcPr>
            <w:tcW w:w="1980" w:type="dxa"/>
          </w:tcPr>
          <w:p w:rsidR="006D2581" w:rsidRDefault="00EE57CE" w:rsidP="001958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djęcie</w:t>
            </w:r>
          </w:p>
        </w:tc>
        <w:tc>
          <w:tcPr>
            <w:tcW w:w="1701" w:type="dxa"/>
          </w:tcPr>
          <w:p w:rsidR="006D2581" w:rsidRDefault="002513DA" w:rsidP="001958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mage</w:t>
            </w:r>
          </w:p>
        </w:tc>
        <w:tc>
          <w:tcPr>
            <w:tcW w:w="1559" w:type="dxa"/>
          </w:tcPr>
          <w:p w:rsidR="006D2581" w:rsidRPr="000B29ED" w:rsidRDefault="006D2581" w:rsidP="001958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2" w:type="dxa"/>
          </w:tcPr>
          <w:p w:rsidR="006D2581" w:rsidRPr="000B29ED" w:rsidRDefault="006D2581" w:rsidP="001958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2581" w:rsidRPr="000B29ED" w:rsidTr="00195883">
        <w:tc>
          <w:tcPr>
            <w:tcW w:w="1980" w:type="dxa"/>
          </w:tcPr>
          <w:p w:rsidR="006D2581" w:rsidRDefault="008309D9" w:rsidP="001958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wota</w:t>
            </w:r>
          </w:p>
        </w:tc>
        <w:tc>
          <w:tcPr>
            <w:tcW w:w="1701" w:type="dxa"/>
          </w:tcPr>
          <w:p w:rsidR="006D2581" w:rsidRDefault="00FF66F7" w:rsidP="001958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59" w:type="dxa"/>
          </w:tcPr>
          <w:p w:rsidR="006D2581" w:rsidRPr="000B29ED" w:rsidRDefault="006D2581" w:rsidP="001958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2" w:type="dxa"/>
          </w:tcPr>
          <w:p w:rsidR="006D2581" w:rsidRPr="000B29ED" w:rsidRDefault="006D2581" w:rsidP="001958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74C" w:rsidRPr="000B29ED" w:rsidTr="00195883">
        <w:tc>
          <w:tcPr>
            <w:tcW w:w="1980" w:type="dxa"/>
          </w:tcPr>
          <w:p w:rsidR="00AB774C" w:rsidRDefault="00AB774C" w:rsidP="001958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wystawienia</w:t>
            </w:r>
          </w:p>
        </w:tc>
        <w:tc>
          <w:tcPr>
            <w:tcW w:w="1701" w:type="dxa"/>
          </w:tcPr>
          <w:p w:rsidR="00AB774C" w:rsidRDefault="00AB774C" w:rsidP="001958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59" w:type="dxa"/>
          </w:tcPr>
          <w:p w:rsidR="00AB774C" w:rsidRPr="000B29ED" w:rsidRDefault="00AB774C" w:rsidP="001958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2" w:type="dxa"/>
          </w:tcPr>
          <w:p w:rsidR="00AB774C" w:rsidRPr="000B29ED" w:rsidRDefault="00AB774C" w:rsidP="001958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74C" w:rsidRPr="000B29ED" w:rsidTr="00195883">
        <w:tc>
          <w:tcPr>
            <w:tcW w:w="1980" w:type="dxa"/>
          </w:tcPr>
          <w:p w:rsidR="00AB774C" w:rsidRDefault="00AB774C" w:rsidP="001958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zakończenia</w:t>
            </w:r>
          </w:p>
        </w:tc>
        <w:tc>
          <w:tcPr>
            <w:tcW w:w="1701" w:type="dxa"/>
          </w:tcPr>
          <w:p w:rsidR="00AB774C" w:rsidRDefault="00AB774C" w:rsidP="001958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59" w:type="dxa"/>
          </w:tcPr>
          <w:p w:rsidR="00AB774C" w:rsidRPr="000B29ED" w:rsidRDefault="00AB774C" w:rsidP="001958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2" w:type="dxa"/>
          </w:tcPr>
          <w:p w:rsidR="00AB774C" w:rsidRPr="000B29ED" w:rsidRDefault="00AB774C" w:rsidP="001958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E7C72" w:rsidRDefault="00BE7C72" w:rsidP="00921E68">
      <w:pPr>
        <w:tabs>
          <w:tab w:val="left" w:pos="3420"/>
        </w:tabs>
        <w:spacing w:after="0"/>
        <w:rPr>
          <w:rFonts w:ascii="Arial" w:hAnsi="Arial" w:cs="Arial"/>
          <w:sz w:val="24"/>
          <w:szCs w:val="24"/>
        </w:rPr>
      </w:pPr>
    </w:p>
    <w:p w:rsidR="009D5ACE" w:rsidRPr="009D5ACE" w:rsidRDefault="009D5ACE" w:rsidP="00921E68">
      <w:pPr>
        <w:tabs>
          <w:tab w:val="left" w:pos="3420"/>
        </w:tabs>
        <w:spacing w:after="0"/>
        <w:rPr>
          <w:rFonts w:ascii="Arial" w:hAnsi="Arial" w:cs="Arial"/>
          <w:sz w:val="24"/>
          <w:szCs w:val="24"/>
        </w:rPr>
      </w:pPr>
    </w:p>
    <w:p w:rsidR="003B3CE2" w:rsidRPr="00A71B02" w:rsidRDefault="003D5A76" w:rsidP="00921E68">
      <w:pPr>
        <w:tabs>
          <w:tab w:val="left" w:pos="342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ela nie jest w postaci normalnej (przez </w:t>
      </w:r>
      <w:r>
        <w:rPr>
          <w:rFonts w:ascii="Arial" w:hAnsi="Arial" w:cs="Arial"/>
          <w:i/>
          <w:sz w:val="24"/>
          <w:szCs w:val="24"/>
        </w:rPr>
        <w:t xml:space="preserve">Sposoby </w:t>
      </w:r>
      <w:r w:rsidR="00174A82">
        <w:rPr>
          <w:rFonts w:ascii="Arial" w:hAnsi="Arial" w:cs="Arial"/>
          <w:i/>
          <w:sz w:val="24"/>
          <w:szCs w:val="24"/>
        </w:rPr>
        <w:t>dostawy</w:t>
      </w:r>
      <w:r>
        <w:rPr>
          <w:rFonts w:ascii="Arial" w:hAnsi="Arial" w:cs="Arial"/>
          <w:sz w:val="24"/>
          <w:szCs w:val="24"/>
        </w:rPr>
        <w:t>). Zrobiłem to dla przejrzystości tabeli.</w:t>
      </w:r>
      <w:r w:rsidR="00A71B02">
        <w:rPr>
          <w:rFonts w:ascii="Arial" w:hAnsi="Arial" w:cs="Arial"/>
          <w:sz w:val="24"/>
          <w:szCs w:val="24"/>
        </w:rPr>
        <w:t xml:space="preserve"> Wartość NULL może mieć tylko </w:t>
      </w:r>
      <w:r w:rsidR="00A71B02">
        <w:rPr>
          <w:rFonts w:ascii="Arial" w:hAnsi="Arial" w:cs="Arial"/>
          <w:i/>
          <w:sz w:val="24"/>
          <w:szCs w:val="24"/>
        </w:rPr>
        <w:t>zdjęcie</w:t>
      </w:r>
      <w:r w:rsidR="00452F60">
        <w:rPr>
          <w:rFonts w:ascii="Arial" w:hAnsi="Arial" w:cs="Arial"/>
          <w:i/>
          <w:sz w:val="24"/>
          <w:szCs w:val="24"/>
        </w:rPr>
        <w:t xml:space="preserve"> oraz ID zwycięscy</w:t>
      </w:r>
      <w:r w:rsidR="00A71B02">
        <w:rPr>
          <w:rFonts w:ascii="Arial" w:hAnsi="Arial" w:cs="Arial"/>
          <w:sz w:val="24"/>
          <w:szCs w:val="24"/>
        </w:rPr>
        <w:t>.</w:t>
      </w:r>
    </w:p>
    <w:p w:rsidR="00EB0716" w:rsidRPr="003D5A76" w:rsidRDefault="00EB0716" w:rsidP="00921E68">
      <w:pPr>
        <w:tabs>
          <w:tab w:val="left" w:pos="3420"/>
        </w:tabs>
        <w:spacing w:after="0"/>
        <w:rPr>
          <w:rFonts w:ascii="Arial" w:hAnsi="Arial" w:cs="Arial"/>
          <w:sz w:val="24"/>
          <w:szCs w:val="24"/>
        </w:rPr>
      </w:pPr>
    </w:p>
    <w:p w:rsidR="003B3CE2" w:rsidRPr="009D5ACE" w:rsidRDefault="003B3CE2" w:rsidP="00921E68">
      <w:pPr>
        <w:tabs>
          <w:tab w:val="left" w:pos="3420"/>
        </w:tabs>
        <w:spacing w:after="0"/>
        <w:rPr>
          <w:rFonts w:ascii="Arial" w:hAnsi="Arial" w:cs="Arial"/>
          <w:sz w:val="24"/>
          <w:szCs w:val="24"/>
        </w:rPr>
      </w:pPr>
    </w:p>
    <w:p w:rsidR="003B3CE2" w:rsidRPr="009D5ACE" w:rsidRDefault="004D7168" w:rsidP="00921E68">
      <w:pPr>
        <w:tabs>
          <w:tab w:val="left" w:pos="3420"/>
        </w:tabs>
        <w:spacing w:after="0"/>
        <w:rPr>
          <w:rFonts w:ascii="Arial" w:hAnsi="Arial" w:cs="Arial"/>
          <w:b/>
          <w:sz w:val="24"/>
          <w:szCs w:val="24"/>
        </w:rPr>
      </w:pPr>
      <w:r w:rsidRPr="009D5ACE">
        <w:rPr>
          <w:rFonts w:ascii="Arial" w:hAnsi="Arial" w:cs="Arial"/>
          <w:b/>
          <w:sz w:val="24"/>
          <w:szCs w:val="24"/>
        </w:rPr>
        <w:t>Wiadomość prywatna:</w:t>
      </w:r>
    </w:p>
    <w:p w:rsidR="009C507E" w:rsidRDefault="00F97610" w:rsidP="00E9168F">
      <w:pPr>
        <w:tabs>
          <w:tab w:val="left" w:pos="3420"/>
        </w:tabs>
        <w:spacing w:after="0"/>
        <w:rPr>
          <w:rFonts w:ascii="Arial" w:hAnsi="Arial" w:cs="Arial"/>
          <w:sz w:val="24"/>
          <w:szCs w:val="24"/>
        </w:rPr>
      </w:pPr>
      <w:r w:rsidRPr="009D5ACE">
        <w:rPr>
          <w:rFonts w:ascii="Arial" w:hAnsi="Arial" w:cs="Arial"/>
          <w:sz w:val="24"/>
          <w:szCs w:val="24"/>
        </w:rPr>
        <w:t xml:space="preserve">Wiadomość prywatna będzie sposobem komunikacji pomiędzy użytkownikami. </w:t>
      </w:r>
      <w:r w:rsidR="00F12E0E" w:rsidRPr="009D5ACE">
        <w:rPr>
          <w:rFonts w:ascii="Arial" w:hAnsi="Arial" w:cs="Arial"/>
          <w:sz w:val="24"/>
          <w:szCs w:val="24"/>
        </w:rPr>
        <w:t>Będzie ona składać się z tytułu oraz treści</w:t>
      </w:r>
      <w:r w:rsidR="003B2715" w:rsidRPr="009D5ACE">
        <w:rPr>
          <w:rFonts w:ascii="Arial" w:hAnsi="Arial" w:cs="Arial"/>
          <w:sz w:val="24"/>
          <w:szCs w:val="24"/>
        </w:rPr>
        <w:t>.</w:t>
      </w:r>
    </w:p>
    <w:p w:rsidR="009C507E" w:rsidRDefault="009C507E" w:rsidP="00E9168F">
      <w:pPr>
        <w:tabs>
          <w:tab w:val="left" w:pos="3420"/>
        </w:tabs>
        <w:spacing w:after="0"/>
        <w:rPr>
          <w:rFonts w:ascii="Arial" w:hAnsi="Arial" w:cs="Arial"/>
          <w:sz w:val="24"/>
          <w:szCs w:val="24"/>
        </w:rPr>
      </w:pPr>
    </w:p>
    <w:p w:rsidR="009C507E" w:rsidRDefault="009C507E" w:rsidP="00E9168F">
      <w:pPr>
        <w:tabs>
          <w:tab w:val="left" w:pos="342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1559"/>
        <w:gridCol w:w="3822"/>
      </w:tblGrid>
      <w:tr w:rsidR="007D4E42" w:rsidTr="00195883">
        <w:tc>
          <w:tcPr>
            <w:tcW w:w="1980" w:type="dxa"/>
          </w:tcPr>
          <w:p w:rsidR="007D4E42" w:rsidRDefault="007D4E42" w:rsidP="001958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azwa</w:t>
            </w:r>
          </w:p>
        </w:tc>
        <w:tc>
          <w:tcPr>
            <w:tcW w:w="1701" w:type="dxa"/>
          </w:tcPr>
          <w:p w:rsidR="007D4E42" w:rsidRDefault="007D4E42" w:rsidP="001958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yp</w:t>
            </w:r>
          </w:p>
        </w:tc>
        <w:tc>
          <w:tcPr>
            <w:tcW w:w="1559" w:type="dxa"/>
          </w:tcPr>
          <w:p w:rsidR="007D4E42" w:rsidRDefault="007D4E42" w:rsidP="001958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Klucz</w:t>
            </w:r>
          </w:p>
        </w:tc>
        <w:tc>
          <w:tcPr>
            <w:tcW w:w="3822" w:type="dxa"/>
          </w:tcPr>
          <w:p w:rsidR="007D4E42" w:rsidRDefault="007D4E42" w:rsidP="001958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pis</w:t>
            </w:r>
          </w:p>
        </w:tc>
      </w:tr>
      <w:tr w:rsidR="007D4E42" w:rsidTr="00195883">
        <w:tc>
          <w:tcPr>
            <w:tcW w:w="1980" w:type="dxa"/>
          </w:tcPr>
          <w:p w:rsidR="007D4E42" w:rsidRDefault="007D4E42" w:rsidP="001958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D </w:t>
            </w:r>
          </w:p>
        </w:tc>
        <w:tc>
          <w:tcPr>
            <w:tcW w:w="1701" w:type="dxa"/>
          </w:tcPr>
          <w:p w:rsidR="007D4E42" w:rsidRDefault="007D4E42" w:rsidP="001958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59" w:type="dxa"/>
          </w:tcPr>
          <w:p w:rsidR="007D4E42" w:rsidRDefault="007D4E42" w:rsidP="001958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łówny</w:t>
            </w:r>
          </w:p>
        </w:tc>
        <w:tc>
          <w:tcPr>
            <w:tcW w:w="3822" w:type="dxa"/>
          </w:tcPr>
          <w:p w:rsidR="007D4E42" w:rsidRDefault="002F6050" w:rsidP="001958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5ACE">
              <w:rPr>
                <w:rFonts w:ascii="Arial" w:hAnsi="Arial" w:cs="Arial"/>
                <w:sz w:val="24"/>
                <w:szCs w:val="24"/>
              </w:rPr>
              <w:t>Identyfikator wiadomości</w:t>
            </w:r>
          </w:p>
        </w:tc>
      </w:tr>
      <w:tr w:rsidR="007D4E42" w:rsidRPr="000B29ED" w:rsidTr="00195883">
        <w:tc>
          <w:tcPr>
            <w:tcW w:w="1980" w:type="dxa"/>
          </w:tcPr>
          <w:p w:rsidR="007D4E42" w:rsidRDefault="007D4E42" w:rsidP="000F0E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5ACE">
              <w:rPr>
                <w:rFonts w:ascii="Arial" w:hAnsi="Arial" w:cs="Arial"/>
                <w:sz w:val="24"/>
                <w:szCs w:val="24"/>
              </w:rPr>
              <w:t xml:space="preserve">ID </w:t>
            </w:r>
            <w:r w:rsidR="000F0E67">
              <w:rPr>
                <w:rFonts w:ascii="Arial" w:hAnsi="Arial" w:cs="Arial"/>
                <w:sz w:val="24"/>
                <w:szCs w:val="24"/>
              </w:rPr>
              <w:t>nadawcy</w:t>
            </w:r>
          </w:p>
        </w:tc>
        <w:tc>
          <w:tcPr>
            <w:tcW w:w="1701" w:type="dxa"/>
          </w:tcPr>
          <w:p w:rsidR="007D4E42" w:rsidRDefault="00501DDE" w:rsidP="001958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59" w:type="dxa"/>
          </w:tcPr>
          <w:p w:rsidR="007D4E42" w:rsidRDefault="007D4E42" w:rsidP="001958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bcy</w:t>
            </w:r>
          </w:p>
        </w:tc>
        <w:tc>
          <w:tcPr>
            <w:tcW w:w="3822" w:type="dxa"/>
          </w:tcPr>
          <w:p w:rsidR="00DD1BD7" w:rsidRPr="009D5ACE" w:rsidRDefault="00DD1BD7" w:rsidP="00DD1BD7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  <w:r w:rsidRPr="009D5ACE">
              <w:rPr>
                <w:rFonts w:ascii="Arial" w:hAnsi="Arial" w:cs="Arial"/>
                <w:sz w:val="24"/>
                <w:szCs w:val="24"/>
              </w:rPr>
              <w:t>Identyfikator nadawcy wiadomości</w:t>
            </w:r>
          </w:p>
          <w:p w:rsidR="007D4E42" w:rsidRPr="000B29ED" w:rsidRDefault="007D4E42" w:rsidP="00195883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E42" w:rsidRPr="000B29ED" w:rsidTr="00195883">
        <w:tc>
          <w:tcPr>
            <w:tcW w:w="1980" w:type="dxa"/>
          </w:tcPr>
          <w:p w:rsidR="007D4E42" w:rsidRPr="000B29ED" w:rsidRDefault="007D4E42" w:rsidP="00547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 </w:t>
            </w:r>
            <w:r w:rsidR="00547F4C">
              <w:rPr>
                <w:rFonts w:ascii="Arial" w:hAnsi="Arial" w:cs="Arial"/>
                <w:sz w:val="24"/>
                <w:szCs w:val="24"/>
              </w:rPr>
              <w:t>odbiorcy</w:t>
            </w:r>
          </w:p>
        </w:tc>
        <w:tc>
          <w:tcPr>
            <w:tcW w:w="1701" w:type="dxa"/>
          </w:tcPr>
          <w:p w:rsidR="007D4E42" w:rsidRPr="000B29ED" w:rsidRDefault="00AA2566" w:rsidP="001958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59" w:type="dxa"/>
          </w:tcPr>
          <w:p w:rsidR="007D4E42" w:rsidRPr="000B29ED" w:rsidRDefault="007D4E42" w:rsidP="001958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cy</w:t>
            </w:r>
          </w:p>
        </w:tc>
        <w:tc>
          <w:tcPr>
            <w:tcW w:w="3822" w:type="dxa"/>
          </w:tcPr>
          <w:p w:rsidR="007D4E42" w:rsidRPr="000B29ED" w:rsidRDefault="00B67AA3" w:rsidP="00195883">
            <w:pPr>
              <w:rPr>
                <w:rFonts w:ascii="Arial" w:hAnsi="Arial" w:cs="Arial"/>
                <w:sz w:val="24"/>
                <w:szCs w:val="24"/>
              </w:rPr>
            </w:pPr>
            <w:r w:rsidRPr="009D5ACE">
              <w:rPr>
                <w:rFonts w:ascii="Arial" w:hAnsi="Arial" w:cs="Arial"/>
                <w:sz w:val="24"/>
                <w:szCs w:val="24"/>
              </w:rPr>
              <w:t>Identyfikator odbiorcy wiadomości</w:t>
            </w:r>
          </w:p>
        </w:tc>
      </w:tr>
      <w:tr w:rsidR="007D4E42" w:rsidRPr="000B29ED" w:rsidTr="00195883">
        <w:tc>
          <w:tcPr>
            <w:tcW w:w="1980" w:type="dxa"/>
          </w:tcPr>
          <w:p w:rsidR="007D4E42" w:rsidRPr="000B29ED" w:rsidRDefault="007D4E42" w:rsidP="00195883">
            <w:pPr>
              <w:rPr>
                <w:rFonts w:ascii="Arial" w:hAnsi="Arial" w:cs="Arial"/>
                <w:sz w:val="24"/>
                <w:szCs w:val="24"/>
              </w:rPr>
            </w:pPr>
            <w:r w:rsidRPr="009D5ACE">
              <w:rPr>
                <w:rFonts w:ascii="Arial" w:hAnsi="Arial" w:cs="Arial"/>
                <w:sz w:val="24"/>
                <w:szCs w:val="24"/>
              </w:rPr>
              <w:t>Tytuł</w:t>
            </w:r>
          </w:p>
        </w:tc>
        <w:tc>
          <w:tcPr>
            <w:tcW w:w="1701" w:type="dxa"/>
          </w:tcPr>
          <w:p w:rsidR="007D4E42" w:rsidRPr="000B29ED" w:rsidRDefault="007D4E42" w:rsidP="001958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40)</w:t>
            </w:r>
          </w:p>
        </w:tc>
        <w:tc>
          <w:tcPr>
            <w:tcW w:w="1559" w:type="dxa"/>
          </w:tcPr>
          <w:p w:rsidR="007D4E42" w:rsidRPr="000B29ED" w:rsidRDefault="007D4E42" w:rsidP="001958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2" w:type="dxa"/>
          </w:tcPr>
          <w:p w:rsidR="007D4E42" w:rsidRPr="000B29ED" w:rsidRDefault="007D4E42" w:rsidP="001958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E42" w:rsidRPr="000B29ED" w:rsidTr="00195883">
        <w:trPr>
          <w:trHeight w:val="164"/>
        </w:trPr>
        <w:tc>
          <w:tcPr>
            <w:tcW w:w="1980" w:type="dxa"/>
          </w:tcPr>
          <w:p w:rsidR="007D4E42" w:rsidRDefault="007D4E42" w:rsidP="00195883">
            <w:pPr>
              <w:rPr>
                <w:rFonts w:ascii="Arial" w:hAnsi="Arial" w:cs="Arial"/>
                <w:sz w:val="24"/>
                <w:szCs w:val="24"/>
              </w:rPr>
            </w:pPr>
            <w:r w:rsidRPr="009D5ACE">
              <w:rPr>
                <w:rFonts w:ascii="Arial" w:hAnsi="Arial" w:cs="Arial"/>
                <w:sz w:val="24"/>
                <w:szCs w:val="24"/>
              </w:rPr>
              <w:t>Opis</w:t>
            </w:r>
          </w:p>
        </w:tc>
        <w:tc>
          <w:tcPr>
            <w:tcW w:w="1701" w:type="dxa"/>
          </w:tcPr>
          <w:p w:rsidR="007D4E42" w:rsidRPr="00C257D4" w:rsidRDefault="007D4E42" w:rsidP="001958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559" w:type="dxa"/>
          </w:tcPr>
          <w:p w:rsidR="007D4E42" w:rsidRPr="000B29ED" w:rsidRDefault="007D4E42" w:rsidP="001958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2" w:type="dxa"/>
          </w:tcPr>
          <w:p w:rsidR="007D4E42" w:rsidRPr="000B29ED" w:rsidRDefault="007D4E42" w:rsidP="001958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E42" w:rsidRPr="000B29ED" w:rsidTr="00195883">
        <w:tc>
          <w:tcPr>
            <w:tcW w:w="1980" w:type="dxa"/>
          </w:tcPr>
          <w:p w:rsidR="007D4E42" w:rsidRDefault="007D4E42" w:rsidP="005230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a </w:t>
            </w:r>
            <w:r w:rsidR="00523069">
              <w:rPr>
                <w:rFonts w:ascii="Arial" w:hAnsi="Arial" w:cs="Arial"/>
                <w:sz w:val="24"/>
                <w:szCs w:val="24"/>
              </w:rPr>
              <w:t>wysłania</w:t>
            </w:r>
          </w:p>
        </w:tc>
        <w:tc>
          <w:tcPr>
            <w:tcW w:w="1701" w:type="dxa"/>
          </w:tcPr>
          <w:p w:rsidR="007D4E42" w:rsidRDefault="007D4E42" w:rsidP="001958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59" w:type="dxa"/>
          </w:tcPr>
          <w:p w:rsidR="007D4E42" w:rsidRPr="000B29ED" w:rsidRDefault="007D4E42" w:rsidP="001958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2" w:type="dxa"/>
          </w:tcPr>
          <w:p w:rsidR="007D4E42" w:rsidRPr="000B29ED" w:rsidRDefault="007D4E42" w:rsidP="001958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E42" w:rsidRPr="000B29ED" w:rsidTr="00195883">
        <w:tc>
          <w:tcPr>
            <w:tcW w:w="1980" w:type="dxa"/>
          </w:tcPr>
          <w:p w:rsidR="007D4E42" w:rsidRDefault="007D4E42" w:rsidP="005230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a </w:t>
            </w:r>
            <w:r w:rsidR="00523069">
              <w:rPr>
                <w:rFonts w:ascii="Arial" w:hAnsi="Arial" w:cs="Arial"/>
                <w:sz w:val="24"/>
                <w:szCs w:val="24"/>
              </w:rPr>
              <w:t>przeczytania</w:t>
            </w:r>
          </w:p>
        </w:tc>
        <w:tc>
          <w:tcPr>
            <w:tcW w:w="1701" w:type="dxa"/>
          </w:tcPr>
          <w:p w:rsidR="007D4E42" w:rsidRDefault="007D4E42" w:rsidP="001958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59" w:type="dxa"/>
          </w:tcPr>
          <w:p w:rsidR="007D4E42" w:rsidRPr="000B29ED" w:rsidRDefault="007D4E42" w:rsidP="001958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2" w:type="dxa"/>
          </w:tcPr>
          <w:p w:rsidR="007D4E42" w:rsidRPr="000B29ED" w:rsidRDefault="007D4E42" w:rsidP="001958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4E42" w:rsidRPr="009D5ACE" w:rsidRDefault="007D4E42" w:rsidP="00E9168F">
      <w:pPr>
        <w:tabs>
          <w:tab w:val="left" w:pos="3420"/>
        </w:tabs>
        <w:spacing w:after="0"/>
        <w:rPr>
          <w:rFonts w:ascii="Arial" w:hAnsi="Arial" w:cs="Arial"/>
          <w:b/>
          <w:sz w:val="24"/>
          <w:szCs w:val="24"/>
        </w:rPr>
      </w:pPr>
    </w:p>
    <w:p w:rsidR="00902683" w:rsidRPr="009D5ACE" w:rsidRDefault="00902683" w:rsidP="00E9168F">
      <w:pPr>
        <w:tabs>
          <w:tab w:val="left" w:pos="3420"/>
        </w:tabs>
        <w:spacing w:after="0"/>
        <w:rPr>
          <w:rFonts w:ascii="Arial" w:hAnsi="Arial" w:cs="Arial"/>
          <w:b/>
          <w:sz w:val="24"/>
          <w:szCs w:val="24"/>
        </w:rPr>
      </w:pPr>
    </w:p>
    <w:p w:rsidR="008E6985" w:rsidRPr="009D5ACE" w:rsidRDefault="00A6150E" w:rsidP="00E9168F">
      <w:pPr>
        <w:tabs>
          <w:tab w:val="left" w:pos="3420"/>
        </w:tabs>
        <w:spacing w:after="0"/>
        <w:rPr>
          <w:rFonts w:ascii="Arial" w:hAnsi="Arial" w:cs="Arial"/>
          <w:sz w:val="24"/>
          <w:szCs w:val="24"/>
        </w:rPr>
      </w:pPr>
      <w:r w:rsidRPr="009D5ACE">
        <w:rPr>
          <w:rFonts w:ascii="Arial" w:hAnsi="Arial" w:cs="Arial"/>
          <w:sz w:val="24"/>
          <w:szCs w:val="24"/>
        </w:rPr>
        <w:lastRenderedPageBreak/>
        <w:t xml:space="preserve">Tabela jest w 3 postaci normalnej, wartość NULL może mieć tylko </w:t>
      </w:r>
      <w:r w:rsidR="00B45B4B" w:rsidRPr="009D5ACE">
        <w:rPr>
          <w:rFonts w:ascii="Arial" w:hAnsi="Arial" w:cs="Arial"/>
          <w:i/>
          <w:sz w:val="24"/>
          <w:szCs w:val="24"/>
        </w:rPr>
        <w:t>Data przeczytania</w:t>
      </w:r>
      <w:r w:rsidRPr="009D5ACE">
        <w:rPr>
          <w:rFonts w:ascii="Arial" w:hAnsi="Arial" w:cs="Arial"/>
          <w:i/>
          <w:sz w:val="24"/>
          <w:szCs w:val="24"/>
        </w:rPr>
        <w:t xml:space="preserve"> </w:t>
      </w:r>
      <w:r w:rsidRPr="009D5ACE">
        <w:rPr>
          <w:rFonts w:ascii="Arial" w:hAnsi="Arial" w:cs="Arial"/>
          <w:sz w:val="24"/>
          <w:szCs w:val="24"/>
        </w:rPr>
        <w:t>(będzie to oznaczać, że wiadomość nie została przeczytana)</w:t>
      </w:r>
      <w:r w:rsidR="0001052A" w:rsidRPr="009D5ACE">
        <w:rPr>
          <w:rFonts w:ascii="Arial" w:hAnsi="Arial" w:cs="Arial"/>
          <w:sz w:val="24"/>
          <w:szCs w:val="24"/>
        </w:rPr>
        <w:t>.</w:t>
      </w:r>
    </w:p>
    <w:p w:rsidR="00A324BB" w:rsidRPr="009D5ACE" w:rsidRDefault="00A324BB" w:rsidP="00E9168F">
      <w:pPr>
        <w:tabs>
          <w:tab w:val="left" w:pos="3420"/>
        </w:tabs>
        <w:spacing w:after="0"/>
        <w:rPr>
          <w:rFonts w:ascii="Arial" w:hAnsi="Arial" w:cs="Arial"/>
          <w:sz w:val="24"/>
          <w:szCs w:val="24"/>
        </w:rPr>
      </w:pPr>
    </w:p>
    <w:p w:rsidR="00A324BB" w:rsidRPr="009D5ACE" w:rsidRDefault="00A324BB" w:rsidP="00E9168F">
      <w:pPr>
        <w:tabs>
          <w:tab w:val="left" w:pos="3420"/>
        </w:tabs>
        <w:spacing w:after="0"/>
        <w:rPr>
          <w:rFonts w:ascii="Arial" w:hAnsi="Arial" w:cs="Arial"/>
          <w:sz w:val="24"/>
          <w:szCs w:val="24"/>
        </w:rPr>
      </w:pPr>
    </w:p>
    <w:p w:rsidR="006956CA" w:rsidRDefault="00271B48">
      <w:pPr>
        <w:tabs>
          <w:tab w:val="left" w:pos="342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łatność:</w:t>
      </w:r>
    </w:p>
    <w:p w:rsidR="0008145C" w:rsidRDefault="00D839C9" w:rsidP="00B10EB6">
      <w:pPr>
        <w:tabs>
          <w:tab w:val="left" w:pos="342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łatność jest tworzona po wygraniu przez </w:t>
      </w:r>
      <w:r w:rsidR="00276AC3">
        <w:rPr>
          <w:rFonts w:ascii="Arial" w:hAnsi="Arial" w:cs="Arial"/>
          <w:sz w:val="24"/>
          <w:szCs w:val="24"/>
        </w:rPr>
        <w:t>użytkownika aukcji.</w:t>
      </w:r>
      <w:r w:rsidR="00EB22CD">
        <w:rPr>
          <w:rFonts w:ascii="Arial" w:hAnsi="Arial" w:cs="Arial"/>
          <w:sz w:val="24"/>
          <w:szCs w:val="24"/>
        </w:rPr>
        <w:t xml:space="preserve"> Zawiera ona informację o sposobie płatności, użytkowniku oraz aukcji</w:t>
      </w:r>
      <w:r w:rsidR="00F6008B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895718" w:rsidRDefault="00895718" w:rsidP="00895718">
      <w:pPr>
        <w:tabs>
          <w:tab w:val="left" w:pos="3420"/>
        </w:tabs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a tabeli:</w:t>
      </w:r>
    </w:p>
    <w:p w:rsidR="00941C01" w:rsidRDefault="00941C01" w:rsidP="005D0872">
      <w:pPr>
        <w:tabs>
          <w:tab w:val="left" w:pos="342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1559"/>
        <w:gridCol w:w="3822"/>
      </w:tblGrid>
      <w:tr w:rsidR="00941C01" w:rsidTr="00195883">
        <w:tc>
          <w:tcPr>
            <w:tcW w:w="1980" w:type="dxa"/>
          </w:tcPr>
          <w:p w:rsidR="00941C01" w:rsidRDefault="00941C01" w:rsidP="001958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azwa</w:t>
            </w:r>
          </w:p>
        </w:tc>
        <w:tc>
          <w:tcPr>
            <w:tcW w:w="1701" w:type="dxa"/>
          </w:tcPr>
          <w:p w:rsidR="00941C01" w:rsidRDefault="00941C01" w:rsidP="001958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yp</w:t>
            </w:r>
          </w:p>
        </w:tc>
        <w:tc>
          <w:tcPr>
            <w:tcW w:w="1559" w:type="dxa"/>
          </w:tcPr>
          <w:p w:rsidR="00941C01" w:rsidRDefault="00941C01" w:rsidP="001958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Klucz</w:t>
            </w:r>
          </w:p>
        </w:tc>
        <w:tc>
          <w:tcPr>
            <w:tcW w:w="3822" w:type="dxa"/>
          </w:tcPr>
          <w:p w:rsidR="00941C01" w:rsidRDefault="00941C01" w:rsidP="001958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pis</w:t>
            </w:r>
          </w:p>
        </w:tc>
      </w:tr>
      <w:tr w:rsidR="00941C01" w:rsidTr="00195883">
        <w:tc>
          <w:tcPr>
            <w:tcW w:w="1980" w:type="dxa"/>
          </w:tcPr>
          <w:p w:rsidR="00941C01" w:rsidRDefault="00941C01" w:rsidP="001958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D </w:t>
            </w:r>
          </w:p>
        </w:tc>
        <w:tc>
          <w:tcPr>
            <w:tcW w:w="1701" w:type="dxa"/>
          </w:tcPr>
          <w:p w:rsidR="00941C01" w:rsidRDefault="00941C01" w:rsidP="001958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59" w:type="dxa"/>
          </w:tcPr>
          <w:p w:rsidR="00941C01" w:rsidRDefault="00941C01" w:rsidP="001958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łówny</w:t>
            </w:r>
          </w:p>
        </w:tc>
        <w:tc>
          <w:tcPr>
            <w:tcW w:w="3822" w:type="dxa"/>
          </w:tcPr>
          <w:p w:rsidR="00941C01" w:rsidRDefault="00941C01" w:rsidP="00FE751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5ACE">
              <w:rPr>
                <w:rFonts w:ascii="Arial" w:hAnsi="Arial" w:cs="Arial"/>
                <w:sz w:val="24"/>
                <w:szCs w:val="24"/>
              </w:rPr>
              <w:t xml:space="preserve">Identyfikator </w:t>
            </w:r>
            <w:r w:rsidR="00FE751A">
              <w:rPr>
                <w:rFonts w:ascii="Arial" w:hAnsi="Arial" w:cs="Arial"/>
                <w:sz w:val="24"/>
                <w:szCs w:val="24"/>
              </w:rPr>
              <w:t>płatności</w:t>
            </w:r>
          </w:p>
        </w:tc>
      </w:tr>
      <w:tr w:rsidR="00941C01" w:rsidRPr="000B29ED" w:rsidTr="00195883">
        <w:tc>
          <w:tcPr>
            <w:tcW w:w="1980" w:type="dxa"/>
          </w:tcPr>
          <w:p w:rsidR="00941C01" w:rsidRDefault="00941C01" w:rsidP="00AF357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5ACE">
              <w:rPr>
                <w:rFonts w:ascii="Arial" w:hAnsi="Arial" w:cs="Arial"/>
                <w:sz w:val="24"/>
                <w:szCs w:val="24"/>
              </w:rPr>
              <w:t xml:space="preserve">ID </w:t>
            </w:r>
            <w:r w:rsidR="00AF3578">
              <w:rPr>
                <w:rFonts w:ascii="Arial" w:hAnsi="Arial" w:cs="Arial"/>
                <w:sz w:val="24"/>
                <w:szCs w:val="24"/>
              </w:rPr>
              <w:t>aukcji</w:t>
            </w:r>
          </w:p>
        </w:tc>
        <w:tc>
          <w:tcPr>
            <w:tcW w:w="1701" w:type="dxa"/>
          </w:tcPr>
          <w:p w:rsidR="00941C01" w:rsidRDefault="00941C01" w:rsidP="001958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59" w:type="dxa"/>
          </w:tcPr>
          <w:p w:rsidR="00941C01" w:rsidRDefault="00941C01" w:rsidP="001958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bcy</w:t>
            </w:r>
          </w:p>
        </w:tc>
        <w:tc>
          <w:tcPr>
            <w:tcW w:w="3822" w:type="dxa"/>
          </w:tcPr>
          <w:p w:rsidR="00941C01" w:rsidRPr="000B29ED" w:rsidRDefault="00A64B8F" w:rsidP="00195883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ukcja, której dotyczy płatność</w:t>
            </w:r>
          </w:p>
        </w:tc>
      </w:tr>
      <w:tr w:rsidR="00941C01" w:rsidRPr="000B29ED" w:rsidTr="00195883">
        <w:tc>
          <w:tcPr>
            <w:tcW w:w="1980" w:type="dxa"/>
          </w:tcPr>
          <w:p w:rsidR="00941C01" w:rsidRPr="000B29ED" w:rsidRDefault="003E5749" w:rsidP="001958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 sposobu płatności</w:t>
            </w:r>
          </w:p>
        </w:tc>
        <w:tc>
          <w:tcPr>
            <w:tcW w:w="1701" w:type="dxa"/>
          </w:tcPr>
          <w:p w:rsidR="00941C01" w:rsidRPr="000B29ED" w:rsidRDefault="00941C01" w:rsidP="001958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59" w:type="dxa"/>
          </w:tcPr>
          <w:p w:rsidR="00941C01" w:rsidRPr="000B29ED" w:rsidRDefault="00941C01" w:rsidP="001958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cy</w:t>
            </w:r>
          </w:p>
        </w:tc>
        <w:tc>
          <w:tcPr>
            <w:tcW w:w="3822" w:type="dxa"/>
          </w:tcPr>
          <w:p w:rsidR="00941C01" w:rsidRPr="000B29ED" w:rsidRDefault="00941C01" w:rsidP="001958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41C01" w:rsidRDefault="00941C01" w:rsidP="005D0872">
      <w:pPr>
        <w:tabs>
          <w:tab w:val="left" w:pos="3420"/>
        </w:tabs>
        <w:spacing w:after="0"/>
        <w:rPr>
          <w:rFonts w:ascii="Arial" w:hAnsi="Arial" w:cs="Arial"/>
          <w:sz w:val="24"/>
          <w:szCs w:val="24"/>
        </w:rPr>
      </w:pPr>
    </w:p>
    <w:p w:rsidR="00446B37" w:rsidRDefault="00446B37" w:rsidP="005D0872">
      <w:pPr>
        <w:tabs>
          <w:tab w:val="left" w:pos="3420"/>
        </w:tabs>
        <w:spacing w:after="0"/>
        <w:rPr>
          <w:rFonts w:ascii="Arial" w:hAnsi="Arial" w:cs="Arial"/>
          <w:sz w:val="24"/>
          <w:szCs w:val="24"/>
        </w:rPr>
      </w:pPr>
    </w:p>
    <w:p w:rsidR="009B3832" w:rsidRDefault="00447BAD" w:rsidP="005D0872">
      <w:pPr>
        <w:tabs>
          <w:tab w:val="left" w:pos="342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ela jest w 3 postaci normalnej, </w:t>
      </w:r>
      <w:r w:rsidR="00CE6878" w:rsidRPr="009D5ACE">
        <w:rPr>
          <w:rFonts w:ascii="Arial" w:hAnsi="Arial" w:cs="Arial"/>
          <w:sz w:val="24"/>
          <w:szCs w:val="24"/>
        </w:rPr>
        <w:t>żaden element nie może mieć wartości NULL</w:t>
      </w:r>
    </w:p>
    <w:p w:rsidR="00353659" w:rsidRDefault="00353659" w:rsidP="005D0872">
      <w:pPr>
        <w:tabs>
          <w:tab w:val="left" w:pos="3420"/>
        </w:tabs>
        <w:spacing w:after="0"/>
        <w:rPr>
          <w:rFonts w:ascii="Arial" w:hAnsi="Arial" w:cs="Arial"/>
          <w:sz w:val="24"/>
          <w:szCs w:val="24"/>
        </w:rPr>
      </w:pPr>
    </w:p>
    <w:p w:rsidR="001C7B55" w:rsidRDefault="001C7B55" w:rsidP="005D0872">
      <w:pPr>
        <w:tabs>
          <w:tab w:val="left" w:pos="3420"/>
        </w:tabs>
        <w:spacing w:after="0"/>
        <w:rPr>
          <w:rFonts w:ascii="Arial" w:hAnsi="Arial" w:cs="Arial"/>
          <w:b/>
          <w:sz w:val="24"/>
          <w:szCs w:val="24"/>
        </w:rPr>
      </w:pPr>
    </w:p>
    <w:p w:rsidR="00092122" w:rsidRDefault="00270382" w:rsidP="005D0872">
      <w:pPr>
        <w:tabs>
          <w:tab w:val="left" w:pos="342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osób płatności:</w:t>
      </w:r>
    </w:p>
    <w:p w:rsidR="00270382" w:rsidRDefault="00051945" w:rsidP="005D0872">
      <w:pPr>
        <w:tabs>
          <w:tab w:val="left" w:pos="342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posób płatności</w:t>
      </w:r>
      <w:r w:rsidR="00A83243">
        <w:rPr>
          <w:rFonts w:ascii="Arial" w:hAnsi="Arial" w:cs="Arial"/>
          <w:sz w:val="24"/>
          <w:szCs w:val="24"/>
        </w:rPr>
        <w:t xml:space="preserve"> jest tabelą łączącą ID sposobu płatności (obecna w </w:t>
      </w:r>
      <w:r w:rsidR="00A83243">
        <w:rPr>
          <w:rFonts w:ascii="Arial" w:hAnsi="Arial" w:cs="Arial"/>
          <w:i/>
          <w:sz w:val="24"/>
          <w:szCs w:val="24"/>
        </w:rPr>
        <w:t>płatność</w:t>
      </w:r>
      <w:r w:rsidR="00A83243">
        <w:rPr>
          <w:rFonts w:ascii="Arial" w:hAnsi="Arial" w:cs="Arial"/>
          <w:sz w:val="24"/>
          <w:szCs w:val="24"/>
        </w:rPr>
        <w:t xml:space="preserve">) z jej </w:t>
      </w:r>
      <w:r w:rsidR="003350C9">
        <w:rPr>
          <w:rFonts w:ascii="Arial" w:hAnsi="Arial" w:cs="Arial"/>
          <w:sz w:val="24"/>
          <w:szCs w:val="24"/>
        </w:rPr>
        <w:t xml:space="preserve">nazwą i </w:t>
      </w:r>
      <w:r w:rsidR="00A83243">
        <w:rPr>
          <w:rFonts w:ascii="Arial" w:hAnsi="Arial" w:cs="Arial"/>
          <w:sz w:val="24"/>
          <w:szCs w:val="24"/>
        </w:rPr>
        <w:t xml:space="preserve">opisem. Zrobiłem to, aby tabela </w:t>
      </w:r>
      <w:r w:rsidR="00C069E8">
        <w:rPr>
          <w:rFonts w:ascii="Arial" w:hAnsi="Arial" w:cs="Arial"/>
          <w:i/>
          <w:sz w:val="24"/>
          <w:szCs w:val="24"/>
        </w:rPr>
        <w:t>płatność</w:t>
      </w:r>
      <w:r w:rsidR="00C069E8">
        <w:rPr>
          <w:rFonts w:ascii="Arial" w:hAnsi="Arial" w:cs="Arial"/>
          <w:sz w:val="24"/>
          <w:szCs w:val="24"/>
        </w:rPr>
        <w:t xml:space="preserve"> była w 3 postaci normalnej</w:t>
      </w:r>
      <w:r w:rsidR="00032316">
        <w:rPr>
          <w:rFonts w:ascii="Arial" w:hAnsi="Arial" w:cs="Arial"/>
          <w:sz w:val="24"/>
          <w:szCs w:val="24"/>
        </w:rPr>
        <w:t>.</w:t>
      </w:r>
    </w:p>
    <w:p w:rsidR="000731D4" w:rsidRDefault="000731D4" w:rsidP="005D0872">
      <w:pPr>
        <w:tabs>
          <w:tab w:val="left" w:pos="3420"/>
        </w:tabs>
        <w:spacing w:after="0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1559"/>
        <w:gridCol w:w="3822"/>
      </w:tblGrid>
      <w:tr w:rsidR="00511210" w:rsidTr="00195883">
        <w:tc>
          <w:tcPr>
            <w:tcW w:w="1980" w:type="dxa"/>
          </w:tcPr>
          <w:p w:rsidR="00511210" w:rsidRDefault="00511210" w:rsidP="001958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azwa</w:t>
            </w:r>
          </w:p>
        </w:tc>
        <w:tc>
          <w:tcPr>
            <w:tcW w:w="1701" w:type="dxa"/>
          </w:tcPr>
          <w:p w:rsidR="00511210" w:rsidRDefault="00511210" w:rsidP="001958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yp</w:t>
            </w:r>
          </w:p>
        </w:tc>
        <w:tc>
          <w:tcPr>
            <w:tcW w:w="1559" w:type="dxa"/>
          </w:tcPr>
          <w:p w:rsidR="00511210" w:rsidRDefault="00511210" w:rsidP="001958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Klucz</w:t>
            </w:r>
          </w:p>
        </w:tc>
        <w:tc>
          <w:tcPr>
            <w:tcW w:w="3822" w:type="dxa"/>
          </w:tcPr>
          <w:p w:rsidR="00511210" w:rsidRDefault="00511210" w:rsidP="001958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pis</w:t>
            </w:r>
          </w:p>
        </w:tc>
      </w:tr>
      <w:tr w:rsidR="00511210" w:rsidTr="00195883">
        <w:tc>
          <w:tcPr>
            <w:tcW w:w="1980" w:type="dxa"/>
          </w:tcPr>
          <w:p w:rsidR="00511210" w:rsidRDefault="00511210" w:rsidP="001958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D </w:t>
            </w:r>
          </w:p>
        </w:tc>
        <w:tc>
          <w:tcPr>
            <w:tcW w:w="1701" w:type="dxa"/>
          </w:tcPr>
          <w:p w:rsidR="00511210" w:rsidRDefault="00511210" w:rsidP="001958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59" w:type="dxa"/>
          </w:tcPr>
          <w:p w:rsidR="00511210" w:rsidRDefault="00511210" w:rsidP="001958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łówny</w:t>
            </w:r>
          </w:p>
        </w:tc>
        <w:tc>
          <w:tcPr>
            <w:tcW w:w="3822" w:type="dxa"/>
          </w:tcPr>
          <w:p w:rsidR="00511210" w:rsidRDefault="00511210" w:rsidP="00E40B9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5ACE">
              <w:rPr>
                <w:rFonts w:ascii="Arial" w:hAnsi="Arial" w:cs="Arial"/>
                <w:sz w:val="24"/>
                <w:szCs w:val="24"/>
              </w:rPr>
              <w:t xml:space="preserve">Identyfikator </w:t>
            </w:r>
            <w:r w:rsidR="00E40B99">
              <w:rPr>
                <w:rFonts w:ascii="Arial" w:hAnsi="Arial" w:cs="Arial"/>
                <w:sz w:val="24"/>
                <w:szCs w:val="24"/>
              </w:rPr>
              <w:t>sposobu płatności</w:t>
            </w:r>
          </w:p>
        </w:tc>
      </w:tr>
      <w:tr w:rsidR="00511210" w:rsidRPr="000B29ED" w:rsidTr="00195883">
        <w:tc>
          <w:tcPr>
            <w:tcW w:w="1980" w:type="dxa"/>
          </w:tcPr>
          <w:p w:rsidR="00511210" w:rsidRDefault="006A6B8F" w:rsidP="001958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1701" w:type="dxa"/>
          </w:tcPr>
          <w:p w:rsidR="00511210" w:rsidRDefault="00684351" w:rsidP="001958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03910">
              <w:rPr>
                <w:rFonts w:ascii="Arial" w:hAnsi="Arial" w:cs="Arial"/>
                <w:sz w:val="24"/>
                <w:szCs w:val="24"/>
                <w:lang w:val="en-US"/>
              </w:rPr>
              <w:t>varchar(40)</w:t>
            </w:r>
          </w:p>
        </w:tc>
        <w:tc>
          <w:tcPr>
            <w:tcW w:w="1559" w:type="dxa"/>
          </w:tcPr>
          <w:p w:rsidR="00511210" w:rsidRDefault="00511210" w:rsidP="001958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822" w:type="dxa"/>
          </w:tcPr>
          <w:p w:rsidR="00511210" w:rsidRPr="000B29ED" w:rsidRDefault="00511210" w:rsidP="00195883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1210" w:rsidRPr="000B29ED" w:rsidTr="00195883">
        <w:tc>
          <w:tcPr>
            <w:tcW w:w="1980" w:type="dxa"/>
          </w:tcPr>
          <w:p w:rsidR="00511210" w:rsidRPr="000B29ED" w:rsidRDefault="00546D82" w:rsidP="001958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is</w:t>
            </w:r>
          </w:p>
        </w:tc>
        <w:tc>
          <w:tcPr>
            <w:tcW w:w="1701" w:type="dxa"/>
          </w:tcPr>
          <w:p w:rsidR="00511210" w:rsidRPr="000B29ED" w:rsidRDefault="00684351" w:rsidP="001958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1559" w:type="dxa"/>
          </w:tcPr>
          <w:p w:rsidR="00511210" w:rsidRPr="000B29ED" w:rsidRDefault="00511210" w:rsidP="001958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2" w:type="dxa"/>
          </w:tcPr>
          <w:p w:rsidR="00511210" w:rsidRPr="000B29ED" w:rsidRDefault="00511210" w:rsidP="001958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1210" w:rsidRDefault="00511210" w:rsidP="005D0872">
      <w:pPr>
        <w:tabs>
          <w:tab w:val="left" w:pos="3420"/>
        </w:tabs>
        <w:spacing w:after="0"/>
        <w:rPr>
          <w:rFonts w:ascii="Arial" w:hAnsi="Arial" w:cs="Arial"/>
          <w:sz w:val="24"/>
          <w:szCs w:val="24"/>
          <w:lang w:val="en-US"/>
        </w:rPr>
      </w:pPr>
    </w:p>
    <w:p w:rsidR="00511210" w:rsidRPr="00603910" w:rsidRDefault="00511210" w:rsidP="005D0872">
      <w:pPr>
        <w:tabs>
          <w:tab w:val="left" w:pos="3420"/>
        </w:tabs>
        <w:spacing w:after="0"/>
        <w:rPr>
          <w:rFonts w:ascii="Arial" w:hAnsi="Arial" w:cs="Arial"/>
          <w:sz w:val="24"/>
          <w:szCs w:val="24"/>
          <w:lang w:val="en-US"/>
        </w:rPr>
      </w:pPr>
    </w:p>
    <w:p w:rsidR="004A067E" w:rsidRDefault="004A067E" w:rsidP="004A067E">
      <w:pPr>
        <w:tabs>
          <w:tab w:val="left" w:pos="342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ela jest w 3 postaci normalnej, </w:t>
      </w:r>
      <w:r w:rsidRPr="009D5ACE">
        <w:rPr>
          <w:rFonts w:ascii="Arial" w:hAnsi="Arial" w:cs="Arial"/>
          <w:sz w:val="24"/>
          <w:szCs w:val="24"/>
        </w:rPr>
        <w:t>żaden element nie może mieć wartości NULL</w:t>
      </w:r>
      <w:r w:rsidR="00E9779B">
        <w:rPr>
          <w:rFonts w:ascii="Arial" w:hAnsi="Arial" w:cs="Arial"/>
          <w:sz w:val="24"/>
          <w:szCs w:val="24"/>
        </w:rPr>
        <w:t>.</w:t>
      </w:r>
    </w:p>
    <w:p w:rsidR="008F3A22" w:rsidRDefault="008F3A22" w:rsidP="005D0872">
      <w:pPr>
        <w:tabs>
          <w:tab w:val="left" w:pos="3420"/>
        </w:tabs>
        <w:spacing w:after="0"/>
        <w:rPr>
          <w:rFonts w:ascii="Arial" w:hAnsi="Arial" w:cs="Arial"/>
          <w:sz w:val="24"/>
          <w:szCs w:val="24"/>
        </w:rPr>
      </w:pPr>
    </w:p>
    <w:p w:rsidR="0033466D" w:rsidRDefault="0033466D" w:rsidP="005D0872">
      <w:pPr>
        <w:tabs>
          <w:tab w:val="left" w:pos="3420"/>
        </w:tabs>
        <w:spacing w:after="0"/>
        <w:rPr>
          <w:rFonts w:ascii="Arial" w:hAnsi="Arial" w:cs="Arial"/>
          <w:sz w:val="24"/>
          <w:szCs w:val="24"/>
        </w:rPr>
      </w:pPr>
    </w:p>
    <w:p w:rsidR="00FD5080" w:rsidRDefault="00FD5080" w:rsidP="00FD5080">
      <w:pPr>
        <w:tabs>
          <w:tab w:val="left" w:pos="342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osób </w:t>
      </w:r>
      <w:r w:rsidR="00C62FA2">
        <w:rPr>
          <w:rFonts w:ascii="Arial" w:hAnsi="Arial" w:cs="Arial"/>
          <w:b/>
          <w:sz w:val="24"/>
          <w:szCs w:val="24"/>
        </w:rPr>
        <w:t>dostawy</w:t>
      </w:r>
      <w:r>
        <w:rPr>
          <w:rFonts w:ascii="Arial" w:hAnsi="Arial" w:cs="Arial"/>
          <w:b/>
          <w:sz w:val="24"/>
          <w:szCs w:val="24"/>
        </w:rPr>
        <w:t>:</w:t>
      </w:r>
    </w:p>
    <w:p w:rsidR="00FD5080" w:rsidRDefault="00FD5080" w:rsidP="00FD5080">
      <w:pPr>
        <w:tabs>
          <w:tab w:val="left" w:pos="342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posób </w:t>
      </w:r>
      <w:r w:rsidR="009B493F">
        <w:rPr>
          <w:rFonts w:ascii="Arial" w:hAnsi="Arial" w:cs="Arial"/>
          <w:i/>
          <w:sz w:val="24"/>
          <w:szCs w:val="24"/>
        </w:rPr>
        <w:t>dostawy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jest tabelą łączącą ID sposobu </w:t>
      </w:r>
      <w:r w:rsidR="00FF4E8F">
        <w:rPr>
          <w:rFonts w:ascii="Arial" w:hAnsi="Arial" w:cs="Arial"/>
          <w:sz w:val="24"/>
          <w:szCs w:val="24"/>
        </w:rPr>
        <w:t>dostawy</w:t>
      </w:r>
      <w:r>
        <w:rPr>
          <w:rFonts w:ascii="Arial" w:hAnsi="Arial" w:cs="Arial"/>
          <w:sz w:val="24"/>
          <w:szCs w:val="24"/>
        </w:rPr>
        <w:t xml:space="preserve"> (obecna w </w:t>
      </w:r>
      <w:r w:rsidR="00565E48">
        <w:rPr>
          <w:rFonts w:ascii="Arial" w:hAnsi="Arial" w:cs="Arial"/>
          <w:i/>
          <w:sz w:val="24"/>
          <w:szCs w:val="24"/>
        </w:rPr>
        <w:t>aukcja</w:t>
      </w:r>
      <w:r>
        <w:rPr>
          <w:rFonts w:ascii="Arial" w:hAnsi="Arial" w:cs="Arial"/>
          <w:sz w:val="24"/>
          <w:szCs w:val="24"/>
        </w:rPr>
        <w:t>) z jej nazwą i opisem.</w:t>
      </w:r>
    </w:p>
    <w:p w:rsidR="00FD5080" w:rsidRDefault="00FD5080" w:rsidP="00FD5080">
      <w:pPr>
        <w:tabs>
          <w:tab w:val="left" w:pos="3420"/>
        </w:tabs>
        <w:spacing w:after="0"/>
        <w:rPr>
          <w:rFonts w:ascii="Arial" w:hAnsi="Arial" w:cs="Arial"/>
          <w:sz w:val="24"/>
          <w:szCs w:val="24"/>
        </w:rPr>
      </w:pPr>
    </w:p>
    <w:p w:rsidR="004B6DB2" w:rsidRDefault="004B6DB2" w:rsidP="00FD5080">
      <w:pPr>
        <w:tabs>
          <w:tab w:val="left" w:pos="342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1559"/>
        <w:gridCol w:w="3822"/>
      </w:tblGrid>
      <w:tr w:rsidR="004B6DB2" w:rsidTr="00195883">
        <w:tc>
          <w:tcPr>
            <w:tcW w:w="1980" w:type="dxa"/>
          </w:tcPr>
          <w:p w:rsidR="004B6DB2" w:rsidRDefault="004B6DB2" w:rsidP="001958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azwa</w:t>
            </w:r>
          </w:p>
        </w:tc>
        <w:tc>
          <w:tcPr>
            <w:tcW w:w="1701" w:type="dxa"/>
          </w:tcPr>
          <w:p w:rsidR="004B6DB2" w:rsidRDefault="004B6DB2" w:rsidP="001958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yp</w:t>
            </w:r>
          </w:p>
        </w:tc>
        <w:tc>
          <w:tcPr>
            <w:tcW w:w="1559" w:type="dxa"/>
          </w:tcPr>
          <w:p w:rsidR="004B6DB2" w:rsidRDefault="004B6DB2" w:rsidP="001958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Klucz</w:t>
            </w:r>
          </w:p>
        </w:tc>
        <w:tc>
          <w:tcPr>
            <w:tcW w:w="3822" w:type="dxa"/>
          </w:tcPr>
          <w:p w:rsidR="004B6DB2" w:rsidRDefault="004B6DB2" w:rsidP="001958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pis</w:t>
            </w:r>
          </w:p>
        </w:tc>
      </w:tr>
      <w:tr w:rsidR="004B6DB2" w:rsidTr="00195883">
        <w:tc>
          <w:tcPr>
            <w:tcW w:w="1980" w:type="dxa"/>
          </w:tcPr>
          <w:p w:rsidR="004B6DB2" w:rsidRDefault="004B6DB2" w:rsidP="001958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D </w:t>
            </w:r>
          </w:p>
        </w:tc>
        <w:tc>
          <w:tcPr>
            <w:tcW w:w="1701" w:type="dxa"/>
          </w:tcPr>
          <w:p w:rsidR="004B6DB2" w:rsidRDefault="004B6DB2" w:rsidP="001958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59" w:type="dxa"/>
          </w:tcPr>
          <w:p w:rsidR="004B6DB2" w:rsidRDefault="004B6DB2" w:rsidP="001958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łówny</w:t>
            </w:r>
          </w:p>
        </w:tc>
        <w:tc>
          <w:tcPr>
            <w:tcW w:w="3822" w:type="dxa"/>
          </w:tcPr>
          <w:p w:rsidR="004B6DB2" w:rsidRDefault="004B6DB2" w:rsidP="00E40B9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5ACE">
              <w:rPr>
                <w:rFonts w:ascii="Arial" w:hAnsi="Arial" w:cs="Arial"/>
                <w:sz w:val="24"/>
                <w:szCs w:val="24"/>
              </w:rPr>
              <w:t xml:space="preserve">Identyfikator </w:t>
            </w:r>
            <w:r w:rsidR="00E40B99">
              <w:rPr>
                <w:rFonts w:ascii="Arial" w:hAnsi="Arial" w:cs="Arial"/>
                <w:sz w:val="24"/>
                <w:szCs w:val="24"/>
              </w:rPr>
              <w:t>sposobu dostawy</w:t>
            </w:r>
          </w:p>
        </w:tc>
      </w:tr>
      <w:tr w:rsidR="004B6DB2" w:rsidRPr="000B29ED" w:rsidTr="00195883">
        <w:tc>
          <w:tcPr>
            <w:tcW w:w="1980" w:type="dxa"/>
          </w:tcPr>
          <w:p w:rsidR="004B6DB2" w:rsidRDefault="004B6DB2" w:rsidP="001958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1701" w:type="dxa"/>
          </w:tcPr>
          <w:p w:rsidR="004B6DB2" w:rsidRDefault="004B6DB2" w:rsidP="001958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03910">
              <w:rPr>
                <w:rFonts w:ascii="Arial" w:hAnsi="Arial" w:cs="Arial"/>
                <w:sz w:val="24"/>
                <w:szCs w:val="24"/>
                <w:lang w:val="en-US"/>
              </w:rPr>
              <w:t>varchar(40)</w:t>
            </w:r>
          </w:p>
        </w:tc>
        <w:tc>
          <w:tcPr>
            <w:tcW w:w="1559" w:type="dxa"/>
          </w:tcPr>
          <w:p w:rsidR="004B6DB2" w:rsidRDefault="004B6DB2" w:rsidP="001958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822" w:type="dxa"/>
          </w:tcPr>
          <w:p w:rsidR="004B6DB2" w:rsidRPr="000B29ED" w:rsidRDefault="004B6DB2" w:rsidP="00195883">
            <w:pPr>
              <w:tabs>
                <w:tab w:val="left" w:pos="34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6DB2" w:rsidRPr="000B29ED" w:rsidTr="00195883">
        <w:tc>
          <w:tcPr>
            <w:tcW w:w="1980" w:type="dxa"/>
          </w:tcPr>
          <w:p w:rsidR="004B6DB2" w:rsidRPr="000B29ED" w:rsidRDefault="004B6DB2" w:rsidP="001958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is</w:t>
            </w:r>
          </w:p>
        </w:tc>
        <w:tc>
          <w:tcPr>
            <w:tcW w:w="1701" w:type="dxa"/>
          </w:tcPr>
          <w:p w:rsidR="004B6DB2" w:rsidRPr="000B29ED" w:rsidRDefault="004B6DB2" w:rsidP="001958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1559" w:type="dxa"/>
          </w:tcPr>
          <w:p w:rsidR="004B6DB2" w:rsidRPr="000B29ED" w:rsidRDefault="004B6DB2" w:rsidP="001958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2" w:type="dxa"/>
          </w:tcPr>
          <w:p w:rsidR="004B6DB2" w:rsidRPr="000B29ED" w:rsidRDefault="004B6DB2" w:rsidP="001958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6DB2" w:rsidRDefault="004B6DB2" w:rsidP="00FD5080">
      <w:pPr>
        <w:tabs>
          <w:tab w:val="left" w:pos="3420"/>
        </w:tabs>
        <w:spacing w:after="0"/>
        <w:rPr>
          <w:rFonts w:ascii="Arial" w:hAnsi="Arial" w:cs="Arial"/>
          <w:sz w:val="24"/>
          <w:szCs w:val="24"/>
        </w:rPr>
      </w:pPr>
    </w:p>
    <w:p w:rsidR="004B6DB2" w:rsidRDefault="004B6DB2" w:rsidP="00FD5080">
      <w:pPr>
        <w:tabs>
          <w:tab w:val="left" w:pos="3420"/>
        </w:tabs>
        <w:spacing w:after="0"/>
        <w:rPr>
          <w:rFonts w:ascii="Arial" w:hAnsi="Arial" w:cs="Arial"/>
          <w:sz w:val="24"/>
          <w:szCs w:val="24"/>
        </w:rPr>
      </w:pPr>
    </w:p>
    <w:p w:rsidR="00FD5080" w:rsidRDefault="00FD5080" w:rsidP="00FD5080">
      <w:pPr>
        <w:tabs>
          <w:tab w:val="left" w:pos="342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ela jest w 3 postaci normalnej, </w:t>
      </w:r>
      <w:r w:rsidRPr="009D5ACE">
        <w:rPr>
          <w:rFonts w:ascii="Arial" w:hAnsi="Arial" w:cs="Arial"/>
          <w:sz w:val="24"/>
          <w:szCs w:val="24"/>
        </w:rPr>
        <w:t>żaden element nie może mieć wartości NULL</w:t>
      </w:r>
      <w:r w:rsidR="00261765">
        <w:rPr>
          <w:rFonts w:ascii="Arial" w:hAnsi="Arial" w:cs="Arial"/>
          <w:sz w:val="24"/>
          <w:szCs w:val="24"/>
        </w:rPr>
        <w:t>.</w:t>
      </w:r>
    </w:p>
    <w:p w:rsidR="007C110A" w:rsidRDefault="007C110A" w:rsidP="005D0872">
      <w:pPr>
        <w:tabs>
          <w:tab w:val="left" w:pos="3420"/>
        </w:tabs>
        <w:spacing w:after="0"/>
        <w:rPr>
          <w:rFonts w:ascii="Arial" w:hAnsi="Arial" w:cs="Arial"/>
          <w:sz w:val="24"/>
          <w:szCs w:val="24"/>
        </w:rPr>
      </w:pPr>
    </w:p>
    <w:p w:rsidR="002D5BD9" w:rsidRDefault="002D5BD9" w:rsidP="005D0872">
      <w:pPr>
        <w:tabs>
          <w:tab w:val="left" w:pos="3420"/>
        </w:tabs>
        <w:spacing w:after="0"/>
        <w:rPr>
          <w:rFonts w:ascii="Arial" w:hAnsi="Arial" w:cs="Arial"/>
          <w:sz w:val="24"/>
          <w:szCs w:val="24"/>
        </w:rPr>
      </w:pPr>
    </w:p>
    <w:p w:rsidR="007A7EE2" w:rsidRDefault="0025125F" w:rsidP="0025125F">
      <w:pPr>
        <w:tabs>
          <w:tab w:val="left" w:pos="342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is końcowy</w:t>
      </w:r>
    </w:p>
    <w:p w:rsidR="0025125F" w:rsidRPr="003C069E" w:rsidRDefault="00884F1E" w:rsidP="005D0872">
      <w:pPr>
        <w:tabs>
          <w:tab w:val="left" w:pos="342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wie wszystkie t</w:t>
      </w:r>
      <w:r w:rsidR="002B41A3">
        <w:rPr>
          <w:rFonts w:ascii="Arial" w:hAnsi="Arial" w:cs="Arial"/>
          <w:sz w:val="24"/>
          <w:szCs w:val="24"/>
        </w:rPr>
        <w:t xml:space="preserve">abele są w 3 postaci normalnej. Wszystkie tabele mają oddzielną </w:t>
      </w:r>
      <w:r w:rsidR="00176C26">
        <w:rPr>
          <w:rFonts w:ascii="Arial" w:hAnsi="Arial" w:cs="Arial"/>
          <w:sz w:val="24"/>
          <w:szCs w:val="24"/>
        </w:rPr>
        <w:t>kolumnę</w:t>
      </w:r>
      <w:r w:rsidR="002B41A3">
        <w:rPr>
          <w:rFonts w:ascii="Arial" w:hAnsi="Arial" w:cs="Arial"/>
          <w:sz w:val="24"/>
          <w:szCs w:val="24"/>
        </w:rPr>
        <w:t xml:space="preserve"> z ID dla </w:t>
      </w:r>
      <w:r w:rsidR="00601FF4">
        <w:rPr>
          <w:rFonts w:ascii="Arial" w:hAnsi="Arial" w:cs="Arial"/>
          <w:sz w:val="24"/>
          <w:szCs w:val="24"/>
        </w:rPr>
        <w:t>prostszego</w:t>
      </w:r>
      <w:r w:rsidR="00176C26">
        <w:rPr>
          <w:rFonts w:ascii="Arial" w:hAnsi="Arial" w:cs="Arial"/>
          <w:sz w:val="24"/>
          <w:szCs w:val="24"/>
        </w:rPr>
        <w:t xml:space="preserve"> zrozumienia relacji </w:t>
      </w:r>
      <w:r w:rsidR="006A7BAD">
        <w:rPr>
          <w:rFonts w:ascii="Arial" w:hAnsi="Arial" w:cs="Arial"/>
          <w:sz w:val="24"/>
          <w:szCs w:val="24"/>
        </w:rPr>
        <w:t xml:space="preserve">oraz (w niektórych miejscach) zmniejszenia </w:t>
      </w:r>
      <w:r w:rsidR="00EC73BD">
        <w:rPr>
          <w:rFonts w:ascii="Arial" w:hAnsi="Arial" w:cs="Arial"/>
          <w:sz w:val="24"/>
          <w:szCs w:val="24"/>
        </w:rPr>
        <w:t xml:space="preserve">rozmiaru bazy </w:t>
      </w:r>
      <w:r w:rsidR="0011100F">
        <w:rPr>
          <w:rFonts w:ascii="Arial" w:hAnsi="Arial" w:cs="Arial"/>
          <w:sz w:val="24"/>
          <w:szCs w:val="24"/>
        </w:rPr>
        <w:t xml:space="preserve">(dla przykładu: </w:t>
      </w:r>
      <w:r w:rsidR="003C069E">
        <w:rPr>
          <w:rFonts w:ascii="Arial" w:hAnsi="Arial" w:cs="Arial"/>
          <w:sz w:val="24"/>
          <w:szCs w:val="24"/>
        </w:rPr>
        <w:t xml:space="preserve">W tabeli </w:t>
      </w:r>
      <w:r w:rsidR="003C069E" w:rsidRPr="003C069E">
        <w:rPr>
          <w:rFonts w:ascii="Arial" w:hAnsi="Arial" w:cs="Arial"/>
          <w:i/>
          <w:sz w:val="24"/>
          <w:szCs w:val="24"/>
        </w:rPr>
        <w:t>użytkownik</w:t>
      </w:r>
      <w:r w:rsidR="003C069E">
        <w:rPr>
          <w:rFonts w:ascii="Arial" w:hAnsi="Arial" w:cs="Arial"/>
          <w:sz w:val="24"/>
          <w:szCs w:val="24"/>
        </w:rPr>
        <w:t xml:space="preserve"> kluczem mogłoby być {Imię, Nazwisko}, jednak zwiększyłoby to rozmiar tabel w relacji z </w:t>
      </w:r>
      <w:r w:rsidR="003C069E">
        <w:rPr>
          <w:rFonts w:ascii="Arial" w:hAnsi="Arial" w:cs="Arial"/>
          <w:i/>
          <w:sz w:val="24"/>
          <w:szCs w:val="24"/>
        </w:rPr>
        <w:t xml:space="preserve">użytkownik </w:t>
      </w:r>
      <w:r w:rsidR="003C069E">
        <w:rPr>
          <w:rFonts w:ascii="Arial" w:hAnsi="Arial" w:cs="Arial"/>
          <w:sz w:val="24"/>
          <w:szCs w:val="24"/>
        </w:rPr>
        <w:t>(</w:t>
      </w:r>
      <w:r w:rsidR="003C069E">
        <w:rPr>
          <w:rFonts w:ascii="Arial" w:hAnsi="Arial" w:cs="Arial"/>
          <w:i/>
          <w:sz w:val="24"/>
          <w:szCs w:val="24"/>
        </w:rPr>
        <w:t>Płatność, Wiadomość prywatna</w:t>
      </w:r>
      <w:r w:rsidR="006547CF">
        <w:rPr>
          <w:rFonts w:ascii="Arial" w:hAnsi="Arial" w:cs="Arial"/>
          <w:sz w:val="24"/>
          <w:szCs w:val="24"/>
        </w:rPr>
        <w:t>)).</w:t>
      </w:r>
    </w:p>
    <w:sectPr w:rsidR="0025125F" w:rsidRPr="003C069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47D" w:rsidRDefault="005D147D" w:rsidP="008C3911">
      <w:pPr>
        <w:spacing w:after="0" w:line="240" w:lineRule="auto"/>
      </w:pPr>
      <w:r>
        <w:separator/>
      </w:r>
    </w:p>
  </w:endnote>
  <w:endnote w:type="continuationSeparator" w:id="0">
    <w:p w:rsidR="005D147D" w:rsidRDefault="005D147D" w:rsidP="008C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47D" w:rsidRDefault="005D147D" w:rsidP="008C3911">
      <w:pPr>
        <w:spacing w:after="0" w:line="240" w:lineRule="auto"/>
      </w:pPr>
      <w:r>
        <w:separator/>
      </w:r>
    </w:p>
  </w:footnote>
  <w:footnote w:type="continuationSeparator" w:id="0">
    <w:p w:rsidR="005D147D" w:rsidRDefault="005D147D" w:rsidP="008C3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0A1" w:rsidRDefault="009F10A1">
    <w:pPr>
      <w:pStyle w:val="Nagwek"/>
    </w:pPr>
  </w:p>
  <w:p w:rsidR="009F10A1" w:rsidRDefault="009F10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91BEA5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FE3"/>
    <w:rsid w:val="0001052A"/>
    <w:rsid w:val="00011FCF"/>
    <w:rsid w:val="00030969"/>
    <w:rsid w:val="00032316"/>
    <w:rsid w:val="000336EE"/>
    <w:rsid w:val="000338C0"/>
    <w:rsid w:val="000338E2"/>
    <w:rsid w:val="000363E1"/>
    <w:rsid w:val="00040A62"/>
    <w:rsid w:val="00042218"/>
    <w:rsid w:val="00047059"/>
    <w:rsid w:val="00051945"/>
    <w:rsid w:val="00054389"/>
    <w:rsid w:val="00060191"/>
    <w:rsid w:val="000731D4"/>
    <w:rsid w:val="0008145C"/>
    <w:rsid w:val="00092118"/>
    <w:rsid w:val="00092122"/>
    <w:rsid w:val="0009514C"/>
    <w:rsid w:val="000B0816"/>
    <w:rsid w:val="000B29ED"/>
    <w:rsid w:val="000B474C"/>
    <w:rsid w:val="000B6FE7"/>
    <w:rsid w:val="000B7D97"/>
    <w:rsid w:val="000C17EE"/>
    <w:rsid w:val="000D0503"/>
    <w:rsid w:val="000D0949"/>
    <w:rsid w:val="000D66D2"/>
    <w:rsid w:val="000D7F75"/>
    <w:rsid w:val="000E4AC1"/>
    <w:rsid w:val="000F0E67"/>
    <w:rsid w:val="000F59C8"/>
    <w:rsid w:val="000F7581"/>
    <w:rsid w:val="00104E53"/>
    <w:rsid w:val="0011100F"/>
    <w:rsid w:val="001179E8"/>
    <w:rsid w:val="00126E1C"/>
    <w:rsid w:val="00133675"/>
    <w:rsid w:val="00133FB4"/>
    <w:rsid w:val="00141D4A"/>
    <w:rsid w:val="0015424D"/>
    <w:rsid w:val="00172B2C"/>
    <w:rsid w:val="00174A82"/>
    <w:rsid w:val="00176190"/>
    <w:rsid w:val="00176C26"/>
    <w:rsid w:val="00180B14"/>
    <w:rsid w:val="00182477"/>
    <w:rsid w:val="00194744"/>
    <w:rsid w:val="001964A7"/>
    <w:rsid w:val="001969C4"/>
    <w:rsid w:val="00197F0A"/>
    <w:rsid w:val="001A2BEB"/>
    <w:rsid w:val="001A2C8B"/>
    <w:rsid w:val="001A2EEB"/>
    <w:rsid w:val="001A31C7"/>
    <w:rsid w:val="001A4D6F"/>
    <w:rsid w:val="001A6BB2"/>
    <w:rsid w:val="001B3856"/>
    <w:rsid w:val="001B3C23"/>
    <w:rsid w:val="001C7B55"/>
    <w:rsid w:val="001D54AE"/>
    <w:rsid w:val="001F09BB"/>
    <w:rsid w:val="001F0DFE"/>
    <w:rsid w:val="001F6AA7"/>
    <w:rsid w:val="002125A4"/>
    <w:rsid w:val="002234BF"/>
    <w:rsid w:val="00224D63"/>
    <w:rsid w:val="00234C3B"/>
    <w:rsid w:val="00237781"/>
    <w:rsid w:val="002470CC"/>
    <w:rsid w:val="0025062C"/>
    <w:rsid w:val="0025125F"/>
    <w:rsid w:val="002513DA"/>
    <w:rsid w:val="0025213B"/>
    <w:rsid w:val="00261765"/>
    <w:rsid w:val="002641D8"/>
    <w:rsid w:val="00266976"/>
    <w:rsid w:val="00270382"/>
    <w:rsid w:val="00271B48"/>
    <w:rsid w:val="00276AC3"/>
    <w:rsid w:val="00277B03"/>
    <w:rsid w:val="00283755"/>
    <w:rsid w:val="0028521D"/>
    <w:rsid w:val="00290A11"/>
    <w:rsid w:val="00292094"/>
    <w:rsid w:val="002A43E1"/>
    <w:rsid w:val="002B41A3"/>
    <w:rsid w:val="002D5BD9"/>
    <w:rsid w:val="002F6050"/>
    <w:rsid w:val="003157CF"/>
    <w:rsid w:val="00326B18"/>
    <w:rsid w:val="0033466D"/>
    <w:rsid w:val="003350C9"/>
    <w:rsid w:val="00337583"/>
    <w:rsid w:val="00353659"/>
    <w:rsid w:val="0037587B"/>
    <w:rsid w:val="00394BBD"/>
    <w:rsid w:val="00395C78"/>
    <w:rsid w:val="003A1400"/>
    <w:rsid w:val="003A525E"/>
    <w:rsid w:val="003B2715"/>
    <w:rsid w:val="003B3CE2"/>
    <w:rsid w:val="003C069E"/>
    <w:rsid w:val="003C0AD7"/>
    <w:rsid w:val="003C3608"/>
    <w:rsid w:val="003D231D"/>
    <w:rsid w:val="003D5A76"/>
    <w:rsid w:val="003E5749"/>
    <w:rsid w:val="003F3C50"/>
    <w:rsid w:val="00423275"/>
    <w:rsid w:val="0044163D"/>
    <w:rsid w:val="0044355F"/>
    <w:rsid w:val="00446B37"/>
    <w:rsid w:val="00447BAD"/>
    <w:rsid w:val="00452F60"/>
    <w:rsid w:val="00475515"/>
    <w:rsid w:val="00480800"/>
    <w:rsid w:val="00490F32"/>
    <w:rsid w:val="004A067E"/>
    <w:rsid w:val="004A5112"/>
    <w:rsid w:val="004B03BD"/>
    <w:rsid w:val="004B47AA"/>
    <w:rsid w:val="004B48DC"/>
    <w:rsid w:val="004B56F6"/>
    <w:rsid w:val="004B6DB2"/>
    <w:rsid w:val="004D01FB"/>
    <w:rsid w:val="004D13C5"/>
    <w:rsid w:val="004D7168"/>
    <w:rsid w:val="004D7BBB"/>
    <w:rsid w:val="004E2825"/>
    <w:rsid w:val="004E4AF8"/>
    <w:rsid w:val="004F25CC"/>
    <w:rsid w:val="00501DDE"/>
    <w:rsid w:val="005035EF"/>
    <w:rsid w:val="00511210"/>
    <w:rsid w:val="00523069"/>
    <w:rsid w:val="00527E51"/>
    <w:rsid w:val="0054167D"/>
    <w:rsid w:val="0054354D"/>
    <w:rsid w:val="00544349"/>
    <w:rsid w:val="00546D82"/>
    <w:rsid w:val="00547F4C"/>
    <w:rsid w:val="00555056"/>
    <w:rsid w:val="00560231"/>
    <w:rsid w:val="00565E48"/>
    <w:rsid w:val="0057284E"/>
    <w:rsid w:val="00575230"/>
    <w:rsid w:val="005B2CD6"/>
    <w:rsid w:val="005B5E15"/>
    <w:rsid w:val="005D0872"/>
    <w:rsid w:val="005D147D"/>
    <w:rsid w:val="005D1CCD"/>
    <w:rsid w:val="005D45A3"/>
    <w:rsid w:val="005F0B1D"/>
    <w:rsid w:val="005F33B6"/>
    <w:rsid w:val="00601FF4"/>
    <w:rsid w:val="00603910"/>
    <w:rsid w:val="00630FE5"/>
    <w:rsid w:val="006547CF"/>
    <w:rsid w:val="00660749"/>
    <w:rsid w:val="0066112A"/>
    <w:rsid w:val="00663A47"/>
    <w:rsid w:val="00667257"/>
    <w:rsid w:val="00672812"/>
    <w:rsid w:val="00684351"/>
    <w:rsid w:val="00684681"/>
    <w:rsid w:val="006933A9"/>
    <w:rsid w:val="006956CA"/>
    <w:rsid w:val="006A2F8E"/>
    <w:rsid w:val="006A3DE6"/>
    <w:rsid w:val="006A6B8F"/>
    <w:rsid w:val="006A7BAD"/>
    <w:rsid w:val="006D0A70"/>
    <w:rsid w:val="006D23F9"/>
    <w:rsid w:val="006D2581"/>
    <w:rsid w:val="006E0D48"/>
    <w:rsid w:val="006E6FF8"/>
    <w:rsid w:val="006F6E39"/>
    <w:rsid w:val="00705FB3"/>
    <w:rsid w:val="0071403C"/>
    <w:rsid w:val="00743331"/>
    <w:rsid w:val="007444CA"/>
    <w:rsid w:val="00746626"/>
    <w:rsid w:val="00747EB4"/>
    <w:rsid w:val="00755AC4"/>
    <w:rsid w:val="00766AF5"/>
    <w:rsid w:val="00781390"/>
    <w:rsid w:val="00790AD5"/>
    <w:rsid w:val="0079691E"/>
    <w:rsid w:val="007A7EE2"/>
    <w:rsid w:val="007B51DF"/>
    <w:rsid w:val="007B56F5"/>
    <w:rsid w:val="007C110A"/>
    <w:rsid w:val="007C251C"/>
    <w:rsid w:val="007C3D5B"/>
    <w:rsid w:val="007D415B"/>
    <w:rsid w:val="007D4E42"/>
    <w:rsid w:val="007D79E4"/>
    <w:rsid w:val="007E36D1"/>
    <w:rsid w:val="00802685"/>
    <w:rsid w:val="0080315E"/>
    <w:rsid w:val="00820208"/>
    <w:rsid w:val="00830644"/>
    <w:rsid w:val="008309D9"/>
    <w:rsid w:val="008535C7"/>
    <w:rsid w:val="00861F0E"/>
    <w:rsid w:val="00863155"/>
    <w:rsid w:val="00863C73"/>
    <w:rsid w:val="008660B6"/>
    <w:rsid w:val="00881B36"/>
    <w:rsid w:val="00881C63"/>
    <w:rsid w:val="00883DDC"/>
    <w:rsid w:val="00884F1E"/>
    <w:rsid w:val="00890572"/>
    <w:rsid w:val="0089217D"/>
    <w:rsid w:val="00895718"/>
    <w:rsid w:val="008A1580"/>
    <w:rsid w:val="008C0E21"/>
    <w:rsid w:val="008C3911"/>
    <w:rsid w:val="008C5FDF"/>
    <w:rsid w:val="008E5164"/>
    <w:rsid w:val="008E6985"/>
    <w:rsid w:val="008E6994"/>
    <w:rsid w:val="008F3A22"/>
    <w:rsid w:val="00902683"/>
    <w:rsid w:val="00921E68"/>
    <w:rsid w:val="00922477"/>
    <w:rsid w:val="0093171D"/>
    <w:rsid w:val="00937E28"/>
    <w:rsid w:val="00941C01"/>
    <w:rsid w:val="00945B70"/>
    <w:rsid w:val="00955DFC"/>
    <w:rsid w:val="00956050"/>
    <w:rsid w:val="00962F45"/>
    <w:rsid w:val="00966497"/>
    <w:rsid w:val="00977507"/>
    <w:rsid w:val="009847F4"/>
    <w:rsid w:val="00990060"/>
    <w:rsid w:val="00992261"/>
    <w:rsid w:val="0099342B"/>
    <w:rsid w:val="00996899"/>
    <w:rsid w:val="009A4138"/>
    <w:rsid w:val="009B1A58"/>
    <w:rsid w:val="009B3832"/>
    <w:rsid w:val="009B3882"/>
    <w:rsid w:val="009B493F"/>
    <w:rsid w:val="009B50A3"/>
    <w:rsid w:val="009B6DCE"/>
    <w:rsid w:val="009B7FAE"/>
    <w:rsid w:val="009C1E31"/>
    <w:rsid w:val="009C507E"/>
    <w:rsid w:val="009C65DC"/>
    <w:rsid w:val="009C7EA7"/>
    <w:rsid w:val="009D3E22"/>
    <w:rsid w:val="009D5ACE"/>
    <w:rsid w:val="009D794B"/>
    <w:rsid w:val="009E7926"/>
    <w:rsid w:val="009F10A1"/>
    <w:rsid w:val="009F3832"/>
    <w:rsid w:val="00A0013B"/>
    <w:rsid w:val="00A065A5"/>
    <w:rsid w:val="00A071E1"/>
    <w:rsid w:val="00A17698"/>
    <w:rsid w:val="00A304F3"/>
    <w:rsid w:val="00A324BB"/>
    <w:rsid w:val="00A41171"/>
    <w:rsid w:val="00A53E2A"/>
    <w:rsid w:val="00A56F14"/>
    <w:rsid w:val="00A6150E"/>
    <w:rsid w:val="00A62011"/>
    <w:rsid w:val="00A64B8F"/>
    <w:rsid w:val="00A71B02"/>
    <w:rsid w:val="00A7289F"/>
    <w:rsid w:val="00A75400"/>
    <w:rsid w:val="00A76EEF"/>
    <w:rsid w:val="00A83243"/>
    <w:rsid w:val="00A86E52"/>
    <w:rsid w:val="00A9279C"/>
    <w:rsid w:val="00AA2497"/>
    <w:rsid w:val="00AA2566"/>
    <w:rsid w:val="00AB3346"/>
    <w:rsid w:val="00AB774C"/>
    <w:rsid w:val="00AB7B5B"/>
    <w:rsid w:val="00AC7366"/>
    <w:rsid w:val="00AD2E82"/>
    <w:rsid w:val="00AD5FE3"/>
    <w:rsid w:val="00AD78C7"/>
    <w:rsid w:val="00AF3578"/>
    <w:rsid w:val="00B0331C"/>
    <w:rsid w:val="00B04064"/>
    <w:rsid w:val="00B06333"/>
    <w:rsid w:val="00B10E7B"/>
    <w:rsid w:val="00B10EB6"/>
    <w:rsid w:val="00B15E23"/>
    <w:rsid w:val="00B2731A"/>
    <w:rsid w:val="00B44861"/>
    <w:rsid w:val="00B451F3"/>
    <w:rsid w:val="00B45B4B"/>
    <w:rsid w:val="00B53C4C"/>
    <w:rsid w:val="00B647F5"/>
    <w:rsid w:val="00B67AA3"/>
    <w:rsid w:val="00B87286"/>
    <w:rsid w:val="00BA21B3"/>
    <w:rsid w:val="00BA4048"/>
    <w:rsid w:val="00BB1FEA"/>
    <w:rsid w:val="00BB2E9E"/>
    <w:rsid w:val="00BC53FA"/>
    <w:rsid w:val="00BE483F"/>
    <w:rsid w:val="00BE7C72"/>
    <w:rsid w:val="00BF23F6"/>
    <w:rsid w:val="00BF7673"/>
    <w:rsid w:val="00C03245"/>
    <w:rsid w:val="00C03294"/>
    <w:rsid w:val="00C069E8"/>
    <w:rsid w:val="00C217B4"/>
    <w:rsid w:val="00C257D4"/>
    <w:rsid w:val="00C34142"/>
    <w:rsid w:val="00C354E1"/>
    <w:rsid w:val="00C403FA"/>
    <w:rsid w:val="00C43DF6"/>
    <w:rsid w:val="00C47567"/>
    <w:rsid w:val="00C62FA2"/>
    <w:rsid w:val="00C67DF3"/>
    <w:rsid w:val="00C7703F"/>
    <w:rsid w:val="00C77C2E"/>
    <w:rsid w:val="00C81504"/>
    <w:rsid w:val="00C84796"/>
    <w:rsid w:val="00CA79BF"/>
    <w:rsid w:val="00CD1A1C"/>
    <w:rsid w:val="00CE4CF2"/>
    <w:rsid w:val="00CE6878"/>
    <w:rsid w:val="00D02CE1"/>
    <w:rsid w:val="00D05B73"/>
    <w:rsid w:val="00D14D5F"/>
    <w:rsid w:val="00D20B73"/>
    <w:rsid w:val="00D23CCA"/>
    <w:rsid w:val="00D33F2F"/>
    <w:rsid w:val="00D350F3"/>
    <w:rsid w:val="00D36274"/>
    <w:rsid w:val="00D528AA"/>
    <w:rsid w:val="00D55C96"/>
    <w:rsid w:val="00D60F56"/>
    <w:rsid w:val="00D611A8"/>
    <w:rsid w:val="00D63D68"/>
    <w:rsid w:val="00D74C57"/>
    <w:rsid w:val="00D839C9"/>
    <w:rsid w:val="00D93C93"/>
    <w:rsid w:val="00DA4225"/>
    <w:rsid w:val="00DB16C1"/>
    <w:rsid w:val="00DB1F7E"/>
    <w:rsid w:val="00DC18CB"/>
    <w:rsid w:val="00DD1BD7"/>
    <w:rsid w:val="00DD1F62"/>
    <w:rsid w:val="00DD28A6"/>
    <w:rsid w:val="00DD4147"/>
    <w:rsid w:val="00DD45B1"/>
    <w:rsid w:val="00DE15D7"/>
    <w:rsid w:val="00DE3876"/>
    <w:rsid w:val="00E05BAB"/>
    <w:rsid w:val="00E06853"/>
    <w:rsid w:val="00E225B0"/>
    <w:rsid w:val="00E32C11"/>
    <w:rsid w:val="00E40B99"/>
    <w:rsid w:val="00E41C3B"/>
    <w:rsid w:val="00E4599A"/>
    <w:rsid w:val="00E4726E"/>
    <w:rsid w:val="00E57DD7"/>
    <w:rsid w:val="00E60A01"/>
    <w:rsid w:val="00E612A8"/>
    <w:rsid w:val="00E7113A"/>
    <w:rsid w:val="00E776F2"/>
    <w:rsid w:val="00E83F6F"/>
    <w:rsid w:val="00E85865"/>
    <w:rsid w:val="00E90F14"/>
    <w:rsid w:val="00E9168F"/>
    <w:rsid w:val="00E91F9A"/>
    <w:rsid w:val="00E932FF"/>
    <w:rsid w:val="00E9779B"/>
    <w:rsid w:val="00EA1B46"/>
    <w:rsid w:val="00EB0716"/>
    <w:rsid w:val="00EB22CD"/>
    <w:rsid w:val="00EB7379"/>
    <w:rsid w:val="00EC67C7"/>
    <w:rsid w:val="00EC73BD"/>
    <w:rsid w:val="00EC7FE7"/>
    <w:rsid w:val="00ED38C0"/>
    <w:rsid w:val="00ED6166"/>
    <w:rsid w:val="00ED6928"/>
    <w:rsid w:val="00EE57CE"/>
    <w:rsid w:val="00EE6E0A"/>
    <w:rsid w:val="00EE772B"/>
    <w:rsid w:val="00EF1CD4"/>
    <w:rsid w:val="00EF2528"/>
    <w:rsid w:val="00EF2D15"/>
    <w:rsid w:val="00F02C81"/>
    <w:rsid w:val="00F06A76"/>
    <w:rsid w:val="00F12E0E"/>
    <w:rsid w:val="00F6008B"/>
    <w:rsid w:val="00F93376"/>
    <w:rsid w:val="00F97610"/>
    <w:rsid w:val="00F97D91"/>
    <w:rsid w:val="00FA62AF"/>
    <w:rsid w:val="00FB53F5"/>
    <w:rsid w:val="00FD4018"/>
    <w:rsid w:val="00FD5080"/>
    <w:rsid w:val="00FE50A4"/>
    <w:rsid w:val="00FE65C0"/>
    <w:rsid w:val="00FE751A"/>
    <w:rsid w:val="00FF14EA"/>
    <w:rsid w:val="00FF3B7A"/>
    <w:rsid w:val="00FF4AE6"/>
    <w:rsid w:val="00FF4E8F"/>
    <w:rsid w:val="00FF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467315-DE25-4DAD-923C-F96851C1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10A1"/>
  </w:style>
  <w:style w:type="paragraph" w:styleId="Nagwek1">
    <w:name w:val="heading 1"/>
    <w:basedOn w:val="Normalny"/>
    <w:next w:val="Normalny"/>
    <w:link w:val="Nagwek1Znak"/>
    <w:uiPriority w:val="9"/>
    <w:qFormat/>
    <w:rsid w:val="009F10A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10A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10A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10A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F10A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F10A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F10A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F10A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F10A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10A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10A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10A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F10A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F10A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F10A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F10A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F10A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F10A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F10A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F10A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9F10A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10A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F10A1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9F10A1"/>
    <w:rPr>
      <w:b/>
      <w:bCs/>
    </w:rPr>
  </w:style>
  <w:style w:type="character" w:styleId="Uwydatnienie">
    <w:name w:val="Emphasis"/>
    <w:basedOn w:val="Domylnaczcionkaakapitu"/>
    <w:uiPriority w:val="20"/>
    <w:qFormat/>
    <w:rsid w:val="009F10A1"/>
    <w:rPr>
      <w:i/>
      <w:iCs/>
      <w:color w:val="000000" w:themeColor="text1"/>
    </w:rPr>
  </w:style>
  <w:style w:type="paragraph" w:styleId="Bezodstpw">
    <w:name w:val="No Spacing"/>
    <w:uiPriority w:val="1"/>
    <w:qFormat/>
    <w:rsid w:val="009F10A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F10A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F10A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F10A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F10A1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9F10A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9F10A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9F10A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F10A1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9F10A1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F10A1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8C3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3911"/>
  </w:style>
  <w:style w:type="paragraph" w:styleId="Stopka">
    <w:name w:val="footer"/>
    <w:basedOn w:val="Normalny"/>
    <w:link w:val="StopkaZnak"/>
    <w:uiPriority w:val="99"/>
    <w:unhideWhenUsed/>
    <w:rsid w:val="008C3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3911"/>
  </w:style>
  <w:style w:type="table" w:styleId="Tabela-Siatka">
    <w:name w:val="Table Grid"/>
    <w:basedOn w:val="Standardowy"/>
    <w:uiPriority w:val="39"/>
    <w:rsid w:val="004B4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0A921-F7D1-4E2C-BA69-2BFECC2B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4</Pages>
  <Words>58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dc:description/>
  <cp:lastModifiedBy>Andrzej</cp:lastModifiedBy>
  <cp:revision>555</cp:revision>
  <cp:lastPrinted>2015-01-21T10:37:00Z</cp:lastPrinted>
  <dcterms:created xsi:type="dcterms:W3CDTF">2015-01-15T14:54:00Z</dcterms:created>
  <dcterms:modified xsi:type="dcterms:W3CDTF">2015-01-21T12:09:00Z</dcterms:modified>
</cp:coreProperties>
</file>